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052D" w14:textId="77777777" w:rsidR="00842CFB" w:rsidRPr="00842CFB" w:rsidRDefault="00842CFB" w:rsidP="00B20AC5">
      <w:pPr>
        <w:pStyle w:val="Heading1"/>
        <w:jc w:val="center"/>
        <w:rPr>
          <w:sz w:val="52"/>
          <w:lang w:val="bg-BG"/>
        </w:rPr>
      </w:pPr>
      <w:r w:rsidRPr="00842CFB">
        <w:rPr>
          <w:sz w:val="52"/>
          <w:lang w:val="bg-BG"/>
        </w:rPr>
        <w:t>Упражнения</w:t>
      </w:r>
      <w:r w:rsidRPr="00842CFB">
        <w:rPr>
          <w:sz w:val="52"/>
        </w:rPr>
        <w:t xml:space="preserve">: </w:t>
      </w:r>
      <w:r w:rsidRPr="00842CFB">
        <w:rPr>
          <w:sz w:val="52"/>
          <w:lang w:val="bg-BG"/>
        </w:rPr>
        <w:t>Капсулация</w:t>
      </w:r>
    </w:p>
    <w:p w14:paraId="6DDC7D91" w14:textId="77777777" w:rsidR="00842CFB" w:rsidRPr="00842CFB" w:rsidRDefault="00842CFB" w:rsidP="00B20AC5">
      <w:pPr>
        <w:rPr>
          <w:rFonts w:eastAsia="Times New Roman" w:cs="Arial"/>
          <w:lang w:val="bg-BG"/>
        </w:rPr>
      </w:pPr>
    </w:p>
    <w:p w14:paraId="3ECA04EF" w14:textId="77777777" w:rsidR="00842CFB" w:rsidRDefault="00842CFB" w:rsidP="00B20AC5">
      <w:pPr>
        <w:spacing w:before="0"/>
        <w:rPr>
          <w:rStyle w:val="Hyperlink"/>
        </w:rPr>
      </w:pPr>
      <w:r w:rsidRPr="00842CFB">
        <w:rPr>
          <w:rFonts w:eastAsia="Times New Roman" w:cs="Arial"/>
          <w:lang w:val="bg-BG"/>
        </w:rPr>
        <w:t>Можете да тествате решенията си в</w:t>
      </w:r>
      <w:r w:rsidRPr="00842CFB">
        <w:rPr>
          <w:lang w:val="bg-BG"/>
        </w:rPr>
        <w:t xml:space="preserve"> </w:t>
      </w:r>
      <w:r w:rsidRPr="00842CFB">
        <w:rPr>
          <w:b/>
        </w:rPr>
        <w:t xml:space="preserve">Judge </w:t>
      </w:r>
      <w:r w:rsidRPr="00842CFB">
        <w:rPr>
          <w:b/>
          <w:lang w:val="bg-BG"/>
        </w:rPr>
        <w:t>системата</w:t>
      </w:r>
      <w:r w:rsidRPr="00842CFB">
        <w:t xml:space="preserve">: </w:t>
      </w:r>
      <w:hyperlink r:id="rId8" w:history="1">
        <w:r w:rsidRPr="00842CFB">
          <w:rPr>
            <w:rStyle w:val="Hyperlink"/>
          </w:rPr>
          <w:t>https://judge.softuni.org/Contests/Practice/Index/4062</w:t>
        </w:r>
      </w:hyperlink>
    </w:p>
    <w:p w14:paraId="15918731" w14:textId="77777777" w:rsidR="00734375" w:rsidRDefault="00734375" w:rsidP="00B20AC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C1A9163" w14:textId="08A76762" w:rsidR="00734375" w:rsidRPr="00734375" w:rsidRDefault="00734375" w:rsidP="00B20AC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0802E486" wp14:editId="72059BEE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5F8" w14:textId="1F8119CC" w:rsidR="00842CFB" w:rsidRPr="00842CFB" w:rsidRDefault="0043354E" w:rsidP="00B20AC5">
      <w:pPr>
        <w:pStyle w:val="Heading2"/>
      </w:pPr>
      <w:r w:rsidRPr="0043354E">
        <w:t>Отпечатване на информация за човек</w:t>
      </w:r>
    </w:p>
    <w:p w14:paraId="2153C06F" w14:textId="77777777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</w:t>
      </w:r>
      <w:r w:rsidRPr="008C214D">
        <w:rPr>
          <w:b/>
          <w:bCs/>
          <w:lang w:val="bg-BG"/>
        </w:rPr>
        <w:t>публичен</w:t>
      </w:r>
      <w:r w:rsidRPr="00842CFB">
        <w:rPr>
          <w:lang w:val="bg-BG"/>
        </w:rPr>
        <w:t xml:space="preserve">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250A2709" w14:textId="77777777" w:rsidR="00842CFB" w:rsidRPr="001A23FF" w:rsidRDefault="00842CFB" w:rsidP="00B20AC5">
      <w:pPr>
        <w:rPr>
          <w:noProof/>
        </w:rPr>
      </w:pPr>
      <w:r w:rsidRPr="00842CFB">
        <w:rPr>
          <w:noProof/>
        </w:rPr>
        <w:drawing>
          <wp:inline distT="0" distB="0" distL="0" distR="0" wp14:anchorId="135EB84A" wp14:editId="33D0B671">
            <wp:extent cx="2894400" cy="1879200"/>
            <wp:effectExtent l="12700" t="12700" r="13970" b="13335"/>
            <wp:docPr id="28" name="Picture 2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884D67" w14:textId="332BB1FF" w:rsidR="00842CFB" w:rsidRPr="00842CFB" w:rsidRDefault="00842CFB" w:rsidP="00B20AC5">
      <w:pPr>
        <w:rPr>
          <w:lang w:val="bg-BG"/>
        </w:rPr>
      </w:pPr>
      <w:r w:rsidRPr="00842CFB">
        <w:rPr>
          <w:noProof/>
          <w:lang w:val="bg-BG"/>
        </w:rPr>
        <w:t xml:space="preserve">Създайте </w:t>
      </w:r>
      <w:r w:rsidR="008C214D">
        <w:rPr>
          <w:b/>
          <w:bCs/>
          <w:noProof/>
          <w:lang w:val="bg-BG"/>
        </w:rPr>
        <w:t xml:space="preserve">публичен </w:t>
      </w:r>
      <w:r w:rsidRPr="00842CFB">
        <w:rPr>
          <w:noProof/>
          <w:lang w:val="bg-BG"/>
        </w:rPr>
        <w:t xml:space="preserve">клас </w:t>
      </w:r>
      <w:r w:rsidRPr="004B68EF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842CFB">
        <w:rPr>
          <w:noProof/>
          <w:lang w:val="bg-BG"/>
        </w:rPr>
        <w:t xml:space="preserve">който трябва да има </w:t>
      </w:r>
      <w:r w:rsidRPr="00842CFB">
        <w:rPr>
          <w:b/>
          <w:bCs/>
          <w:noProof/>
          <w:lang w:val="bg-BG"/>
        </w:rPr>
        <w:t xml:space="preserve">публични </w:t>
      </w:r>
      <w:r w:rsidRPr="001465F9">
        <w:rPr>
          <w:b/>
          <w:bCs/>
          <w:noProof/>
          <w:lang w:val="bg-BG"/>
        </w:rPr>
        <w:t>свойства</w:t>
      </w:r>
      <w:r w:rsidRPr="00842CFB">
        <w:rPr>
          <w:noProof/>
          <w:lang w:val="bg-BG"/>
        </w:rPr>
        <w:t xml:space="preserve"> </w:t>
      </w:r>
      <w:r w:rsidR="001465F9">
        <w:rPr>
          <w:noProof/>
          <w:lang w:val="bg-BG"/>
        </w:rPr>
        <w:t xml:space="preserve">и </w:t>
      </w:r>
      <w:r w:rsidR="001465F9">
        <w:rPr>
          <w:b/>
          <w:bCs/>
          <w:noProof/>
          <w:lang w:val="bg-BG"/>
        </w:rPr>
        <w:t xml:space="preserve">частни полета </w:t>
      </w:r>
      <w:r w:rsidR="001465F9">
        <w:rPr>
          <w:noProof/>
          <w:lang w:val="bg-BG"/>
        </w:rPr>
        <w:t>за</w:t>
      </w:r>
      <w:r w:rsidRPr="00842CFB">
        <w:rPr>
          <w:noProof/>
        </w:rPr>
        <w:t>:</w:t>
      </w:r>
    </w:p>
    <w:p w14:paraId="350E26AF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Fir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7AEEDF3D" w14:textId="77777777" w:rsidR="00842CFB" w:rsidRPr="00842CFB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LastNam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</w:p>
    <w:p w14:paraId="05F33AF3" w14:textId="7DF3FBF0" w:rsidR="00F34ADA" w:rsidRPr="00F34ADA" w:rsidRDefault="00842CFB" w:rsidP="00F34ADA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Age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цяло число </w:t>
      </w:r>
      <w:r w:rsidRPr="00E26487">
        <w:rPr>
          <w:rFonts w:ascii="Calibri" w:hAnsi="Calibri" w:cs="Calibri"/>
          <w:bCs/>
          <w:noProof/>
        </w:rPr>
        <w:t>(</w:t>
      </w:r>
      <w:r w:rsidRPr="00842CFB">
        <w:rPr>
          <w:rFonts w:ascii="Consolas" w:hAnsi="Consolas"/>
          <w:b/>
          <w:noProof/>
        </w:rPr>
        <w:t>int</w:t>
      </w:r>
      <w:r w:rsidRPr="00E26487">
        <w:rPr>
          <w:rFonts w:ascii="Calibri" w:hAnsi="Calibri" w:cs="Calibri"/>
          <w:bCs/>
          <w:noProof/>
        </w:rPr>
        <w:t>)</w:t>
      </w:r>
    </w:p>
    <w:p w14:paraId="08523464" w14:textId="29518312" w:rsid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 w:rsidRPr="00F34ADA">
        <w:rPr>
          <w:rFonts w:ascii="Calibri" w:hAnsi="Calibri" w:cs="Calibri"/>
          <w:noProof/>
          <w:lang w:val="bg-BG"/>
        </w:rPr>
        <w:t>Добавете</w:t>
      </w:r>
      <w:r>
        <w:rPr>
          <w:rFonts w:ascii="Calibri" w:hAnsi="Calibri" w:cs="Calibri"/>
          <w:noProof/>
        </w:rPr>
        <w:t xml:space="preserve"> </w:t>
      </w:r>
      <w:r w:rsidRPr="00F34ADA">
        <w:rPr>
          <w:rFonts w:ascii="Calibri" w:hAnsi="Calibri" w:cs="Calibri"/>
          <w:b/>
          <w:bCs/>
          <w:noProof/>
          <w:lang w:val="bg-BG"/>
        </w:rPr>
        <w:t>конструктор</w:t>
      </w:r>
      <w:r>
        <w:rPr>
          <w:rFonts w:ascii="Calibri" w:hAnsi="Calibri" w:cs="Calibri"/>
          <w:noProof/>
          <w:lang w:val="bg-BG"/>
        </w:rPr>
        <w:t xml:space="preserve">, който приема </w:t>
      </w:r>
      <w:r w:rsidRPr="005D6B23">
        <w:rPr>
          <w:rFonts w:ascii="Calibri" w:hAnsi="Calibri" w:cs="Calibri"/>
          <w:b/>
          <w:bCs/>
          <w:noProof/>
          <w:lang w:val="bg-BG"/>
        </w:rPr>
        <w:t xml:space="preserve">три параметъра </w:t>
      </w:r>
      <w:r>
        <w:rPr>
          <w:rFonts w:ascii="Calibri" w:hAnsi="Calibri" w:cs="Calibri"/>
          <w:noProof/>
          <w:lang w:val="bg-BG"/>
        </w:rPr>
        <w:t xml:space="preserve">– </w:t>
      </w:r>
      <w:r>
        <w:rPr>
          <w:rFonts w:ascii="Calibri" w:hAnsi="Calibri" w:cs="Calibri"/>
          <w:b/>
          <w:bCs/>
          <w:noProof/>
          <w:lang w:val="bg-BG"/>
        </w:rPr>
        <w:t xml:space="preserve">първо </w:t>
      </w:r>
      <w:r>
        <w:rPr>
          <w:rFonts w:ascii="Calibri" w:hAnsi="Calibri" w:cs="Calibri"/>
          <w:noProof/>
          <w:lang w:val="bg-BG"/>
        </w:rPr>
        <w:t xml:space="preserve">и </w:t>
      </w:r>
      <w:r>
        <w:rPr>
          <w:rFonts w:ascii="Calibri" w:hAnsi="Calibri" w:cs="Calibri"/>
          <w:b/>
          <w:bCs/>
          <w:noProof/>
          <w:lang w:val="bg-BG"/>
        </w:rPr>
        <w:t xml:space="preserve">фамилно </w:t>
      </w:r>
      <w:r>
        <w:rPr>
          <w:rFonts w:ascii="Calibri" w:hAnsi="Calibri" w:cs="Calibri"/>
          <w:noProof/>
          <w:lang w:val="bg-BG"/>
        </w:rPr>
        <w:t xml:space="preserve">име и </w:t>
      </w:r>
      <w:r>
        <w:rPr>
          <w:rFonts w:ascii="Calibri" w:hAnsi="Calibri" w:cs="Calibri"/>
          <w:b/>
          <w:bCs/>
          <w:noProof/>
          <w:lang w:val="bg-BG"/>
        </w:rPr>
        <w:t>възраст</w:t>
      </w:r>
      <w:r>
        <w:rPr>
          <w:rFonts w:ascii="Calibri" w:hAnsi="Calibri" w:cs="Calibri"/>
          <w:noProof/>
          <w:lang w:val="bg-BG"/>
        </w:rPr>
        <w:t>.</w:t>
      </w:r>
    </w:p>
    <w:p w14:paraId="18C782DB" w14:textId="4A3E381B" w:rsidR="00F34ADA" w:rsidRPr="00F34ADA" w:rsidRDefault="00F34ADA" w:rsidP="00F34ADA">
      <w:pPr>
        <w:spacing w:after="0"/>
        <w:rPr>
          <w:rFonts w:ascii="Calibri" w:hAnsi="Calibri" w:cs="Calibri"/>
          <w:noProof/>
          <w:lang w:val="bg-BG"/>
        </w:rPr>
      </w:pPr>
      <w:r>
        <w:rPr>
          <w:rFonts w:ascii="Calibri" w:hAnsi="Calibri" w:cs="Calibri"/>
          <w:noProof/>
          <w:lang w:val="bg-BG"/>
        </w:rPr>
        <w:t xml:space="preserve">Добавете следния </w:t>
      </w:r>
      <w:r w:rsidRPr="00F34ADA">
        <w:rPr>
          <w:rFonts w:ascii="Calibri" w:hAnsi="Calibri" w:cs="Calibri"/>
          <w:b/>
          <w:bCs/>
          <w:noProof/>
          <w:lang w:val="bg-BG"/>
        </w:rPr>
        <w:t>метод</w:t>
      </w:r>
      <w:r>
        <w:rPr>
          <w:rFonts w:ascii="Calibri" w:hAnsi="Calibri" w:cs="Calibri"/>
          <w:noProof/>
          <w:lang w:val="bg-BG"/>
        </w:rPr>
        <w:t>:</w:t>
      </w:r>
    </w:p>
    <w:p w14:paraId="3FAE3CA9" w14:textId="07280B30" w:rsidR="00842CFB" w:rsidRPr="00652077" w:rsidRDefault="00842CFB" w:rsidP="00B20AC5">
      <w:pPr>
        <w:pStyle w:val="ListParagraph"/>
        <w:numPr>
          <w:ilvl w:val="0"/>
          <w:numId w:val="45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ToString()</w:t>
      </w:r>
      <w:r w:rsidRPr="00842CFB">
        <w:rPr>
          <w:rFonts w:ascii="Consolas" w:hAnsi="Consolas"/>
          <w:noProof/>
        </w:rPr>
        <w:t xml:space="preserve">: </w:t>
      </w:r>
      <w:r w:rsidRPr="00842CFB">
        <w:rPr>
          <w:rFonts w:ascii="Consolas" w:hAnsi="Consolas"/>
          <w:noProof/>
          <w:lang w:val="bg-BG"/>
        </w:rPr>
        <w:t xml:space="preserve">стринг </w:t>
      </w:r>
      <w:r w:rsidRPr="00E26487">
        <w:rPr>
          <w:rFonts w:ascii="Calibri" w:hAnsi="Calibri" w:cs="Calibri"/>
          <w:noProof/>
        </w:rPr>
        <w:t>(</w:t>
      </w:r>
      <w:r w:rsidRPr="00842CFB">
        <w:rPr>
          <w:rFonts w:ascii="Consolas" w:hAnsi="Consolas"/>
          <w:b/>
          <w:noProof/>
        </w:rPr>
        <w:t>string</w:t>
      </w:r>
      <w:r w:rsidRPr="00E26487">
        <w:rPr>
          <w:rFonts w:ascii="Calibri" w:hAnsi="Calibri" w:cs="Calibri"/>
          <w:bCs/>
          <w:noProof/>
        </w:rPr>
        <w:t>)</w:t>
      </w:r>
      <w:r w:rsidRPr="00842CFB">
        <w:rPr>
          <w:rFonts w:ascii="Consolas" w:hAnsi="Consolas"/>
          <w:b/>
          <w:noProof/>
        </w:rPr>
        <w:t xml:space="preserve"> </w:t>
      </w:r>
      <w:r w:rsidR="00652077">
        <w:rPr>
          <w:rFonts w:ascii="Consolas" w:hAnsi="Consolas"/>
          <w:b/>
          <w:noProof/>
        </w:rPr>
        <w:t>–</w:t>
      </w:r>
      <w:r w:rsidRPr="00842CFB">
        <w:rPr>
          <w:rFonts w:ascii="Consolas" w:hAnsi="Consolas"/>
          <w:b/>
          <w:noProof/>
        </w:rPr>
        <w:t xml:space="preserve"> override</w:t>
      </w:r>
    </w:p>
    <w:p w14:paraId="60675498" w14:textId="77777777" w:rsidR="008C4781" w:rsidRPr="008C4781" w:rsidRDefault="00652077" w:rsidP="00CB1FEB">
      <w:pPr>
        <w:pStyle w:val="ListParagraph"/>
        <w:numPr>
          <w:ilvl w:val="1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652077">
        <w:rPr>
          <w:rFonts w:ascii="Calibri" w:hAnsi="Calibri" w:cs="Calibri"/>
          <w:bCs/>
          <w:noProof/>
          <w:lang w:val="bg-BG"/>
        </w:rPr>
        <w:t xml:space="preserve">Връща </w:t>
      </w:r>
      <w:r>
        <w:rPr>
          <w:rFonts w:ascii="Calibri" w:hAnsi="Calibri" w:cs="Calibri"/>
          <w:bCs/>
          <w:noProof/>
          <w:lang w:val="bg-BG"/>
        </w:rPr>
        <w:t xml:space="preserve">информация за човека в следния формат: </w:t>
      </w:r>
    </w:p>
    <w:p w14:paraId="5AC93138" w14:textId="6DAB51A0" w:rsidR="00652077" w:rsidRPr="00CB1FEB" w:rsidRDefault="00652077" w:rsidP="008C4781">
      <w:pPr>
        <w:pStyle w:val="ListParagraph"/>
        <w:numPr>
          <w:ilvl w:val="2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bookmarkStart w:id="0" w:name="_Hlk169371841"/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>} is {</w:t>
      </w:r>
      <w:r w:rsidRPr="00CB1FEB">
        <w:rPr>
          <w:rFonts w:ascii="Consolas" w:hAnsi="Consolas" w:cs="Consolas"/>
          <w:b/>
          <w:noProof/>
          <w:lang w:val="bg-BG"/>
        </w:rPr>
        <w:t>възраст</w:t>
      </w:r>
      <w:r w:rsidRPr="00CB1FEB">
        <w:rPr>
          <w:rFonts w:ascii="Consolas" w:hAnsi="Consolas" w:cs="Consolas"/>
          <w:b/>
          <w:noProof/>
        </w:rPr>
        <w:t>} years old."</w:t>
      </w:r>
    </w:p>
    <w:bookmarkEnd w:id="0"/>
    <w:p w14:paraId="1A5A006E" w14:textId="77777777" w:rsidR="00842CFB" w:rsidRPr="00842CFB" w:rsidRDefault="00842CFB" w:rsidP="00B20AC5">
      <w:pPr>
        <w:rPr>
          <w:lang w:val="bg-BG"/>
        </w:rPr>
      </w:pPr>
      <w:r w:rsidRPr="00842CFB">
        <w:rPr>
          <w:lang w:val="bg-BG"/>
        </w:rPr>
        <w:t>Трябва да можете да ползвате класа по следния начин</w:t>
      </w:r>
      <w:r w:rsidRPr="00842CFB">
        <w:t>:</w:t>
      </w:r>
    </w:p>
    <w:p w14:paraId="09CF380F" w14:textId="593FC119" w:rsidR="00842CFB" w:rsidRDefault="00842CFB" w:rsidP="00B20AC5"/>
    <w:p w14:paraId="7CB87CF5" w14:textId="64C2D13B" w:rsidR="00812A8B" w:rsidRPr="00812A8B" w:rsidRDefault="00812A8B" w:rsidP="00B20AC5">
      <w:r>
        <w:rPr>
          <w:noProof/>
        </w:rPr>
        <w:lastRenderedPageBreak/>
        <mc:AlternateContent>
          <mc:Choice Requires="wps">
            <w:drawing>
              <wp:inline distT="0" distB="0" distL="0" distR="0" wp14:anchorId="20E1C370" wp14:editId="3B46B3EF">
                <wp:extent cx="6681537" cy="3264569"/>
                <wp:effectExtent l="0" t="0" r="11430" b="12065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537" cy="3264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CB544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612CCF8" w14:textId="58A49F7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4E02B5" w14:textId="7BD9B98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4DCAD7EF" w14:textId="6AAFA95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79CAC12A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2616430" w14:textId="70005016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1D4D6FEA" w14:textId="570D41E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ECB1BD4" w14:textId="32A5C93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10F77A39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11886E5" w14:textId="1D25AA83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24FBBCC9" w14:textId="490B216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68862A55" w14:textId="039032EB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7E12F6E0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895D880" w14:textId="31AAAE3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);</w:t>
                            </w:r>
                          </w:p>
                          <w:p w14:paraId="679F7A58" w14:textId="5631E9A8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6C25659F" w14:textId="53DDBE9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71B874ED" w14:textId="77777777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C6AA527" w14:textId="7CE5FB59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Order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FirstName)</w:t>
                            </w:r>
                          </w:p>
                          <w:p w14:paraId="324EA927" w14:textId="1DE88AA2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henB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Age)</w:t>
                            </w:r>
                          </w:p>
                          <w:p w14:paraId="0EBC0ACC" w14:textId="0A1DB00A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ToLis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</w:t>
                            </w:r>
                          </w:p>
                          <w:p w14:paraId="5EF6EE7A" w14:textId="579E1835" w:rsidR="00AF3AD9" w:rsidRDefault="00AF3AD9" w:rsidP="00AF3AD9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.</w:t>
                            </w:r>
                            <w:r w:rsidRPr="00A05ED6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C515F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1295F6DF" w14:textId="22719E7C" w:rsidR="00812A8B" w:rsidRDefault="00AF3AD9" w:rsidP="00AF3AD9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0E1C3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526.1pt;height:25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" fillcolor="white [3201]" strokeweight=".5pt">
                <v:textbox>
                  <w:txbxContent>
                    <w:p w14:paraId="298CB544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612CCF8" w14:textId="58A49F7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4E02B5" w14:textId="7BD9B98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4DCAD7EF" w14:textId="6AAFA95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79CAC12A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2616430" w14:textId="70005016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1D4D6FEA" w14:textId="570D41E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ECB1BD4" w14:textId="32A5C93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10F77A39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11886E5" w14:textId="1D25AA83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24FBBCC9" w14:textId="490B216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68862A55" w14:textId="039032EB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7E12F6E0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895D880" w14:textId="31AAAE3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);</w:t>
                      </w:r>
                    </w:p>
                    <w:p w14:paraId="679F7A58" w14:textId="5631E9A8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6C25659F" w14:textId="53DDBE9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71B874ED" w14:textId="77777777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C6AA527" w14:textId="7CE5FB59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Order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FirstName)</w:t>
                      </w:r>
                    </w:p>
                    <w:p w14:paraId="324EA927" w14:textId="1DE88AA2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henB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Age)</w:t>
                      </w:r>
                    </w:p>
                    <w:p w14:paraId="0EBC0ACC" w14:textId="0A1DB00A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ToLis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</w:t>
                      </w:r>
                    </w:p>
                    <w:p w14:paraId="5EF6EE7A" w14:textId="579E1835" w:rsidR="00AF3AD9" w:rsidRDefault="00AF3AD9" w:rsidP="00AF3AD9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.</w:t>
                      </w:r>
                      <w:r w:rsidRPr="00A05ED6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C515F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1295F6DF" w14:textId="22719E7C" w:rsidR="00812A8B" w:rsidRDefault="00AF3AD9" w:rsidP="00AF3AD9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BD9780" w14:textId="77777777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Методът </w:t>
      </w:r>
      <w:r w:rsidRPr="00A73D8B">
        <w:rPr>
          <w:rFonts w:ascii="Consolas" w:hAnsi="Consolas" w:cs="Consolas"/>
          <w:b/>
          <w:bCs/>
          <w:noProof/>
        </w:rPr>
        <w:t xml:space="preserve">.OrderBy() </w:t>
      </w:r>
      <w:r>
        <w:rPr>
          <w:noProof/>
          <w:lang w:val="bg-BG"/>
        </w:rPr>
        <w:t xml:space="preserve">се използва за </w:t>
      </w:r>
      <w:r w:rsidRPr="00805148">
        <w:rPr>
          <w:b/>
          <w:bCs/>
          <w:noProof/>
          <w:lang w:val="bg-BG"/>
        </w:rPr>
        <w:t>сортиране</w:t>
      </w:r>
      <w:r>
        <w:rPr>
          <w:noProof/>
          <w:lang w:val="bg-BG"/>
        </w:rPr>
        <w:t xml:space="preserve"> на обектите по даден критерий (в случая по първото име). Ако искаме да добавим </w:t>
      </w:r>
      <w:r w:rsidR="00805148">
        <w:rPr>
          <w:noProof/>
          <w:lang w:val="bg-BG"/>
        </w:rPr>
        <w:t>допълнителен</w:t>
      </w:r>
      <w:r>
        <w:rPr>
          <w:noProof/>
          <w:lang w:val="bg-BG"/>
        </w:rPr>
        <w:t xml:space="preserve"> критерий, използваме </w:t>
      </w:r>
      <w:r w:rsidRPr="00A73D8B">
        <w:rPr>
          <w:b/>
          <w:bCs/>
          <w:noProof/>
        </w:rPr>
        <w:t>.</w:t>
      </w:r>
      <w:r w:rsidRPr="00457D1B">
        <w:rPr>
          <w:rFonts w:ascii="Consolas" w:hAnsi="Consolas" w:cs="Consolas"/>
          <w:b/>
          <w:bCs/>
          <w:noProof/>
        </w:rPr>
        <w:t>ThenBy()</w:t>
      </w:r>
      <w:r w:rsidRPr="00457D1B">
        <w:rPr>
          <w:rFonts w:ascii="Consolas" w:hAnsi="Consolas" w:cs="Consolas"/>
          <w:noProof/>
        </w:rPr>
        <w:t>.</w:t>
      </w:r>
      <w:r>
        <w:rPr>
          <w:noProof/>
          <w:lang w:val="bg-BG"/>
        </w:rPr>
        <w:t xml:space="preserve"> </w:t>
      </w:r>
    </w:p>
    <w:p w14:paraId="0D582E7E" w14:textId="0AFC3D05" w:rsidR="00203589" w:rsidRDefault="00A73D8B" w:rsidP="00B20AC5">
      <w:pPr>
        <w:rPr>
          <w:noProof/>
        </w:rPr>
      </w:pPr>
      <w:r>
        <w:rPr>
          <w:noProof/>
          <w:lang w:val="bg-BG"/>
        </w:rPr>
        <w:t xml:space="preserve">За да работим с колекцията в удобен за нас формат, обръщаме резултата от сортирането в </w:t>
      </w:r>
      <w:r w:rsidRPr="00EF6ECC">
        <w:rPr>
          <w:b/>
          <w:bCs/>
          <w:noProof/>
          <w:lang w:val="bg-BG"/>
        </w:rPr>
        <w:t>списък</w:t>
      </w:r>
      <w:r>
        <w:rPr>
          <w:noProof/>
          <w:lang w:val="bg-BG"/>
        </w:rPr>
        <w:t xml:space="preserve"> с </w:t>
      </w:r>
      <w:r w:rsidRPr="00EF6ECC">
        <w:rPr>
          <w:rFonts w:ascii="Consolas" w:hAnsi="Consolas" w:cs="Consolas"/>
          <w:b/>
          <w:bCs/>
          <w:noProof/>
        </w:rPr>
        <w:t>.ToList()</w:t>
      </w:r>
      <w:r>
        <w:rPr>
          <w:noProof/>
        </w:rPr>
        <w:t xml:space="preserve">. </w:t>
      </w:r>
    </w:p>
    <w:p w14:paraId="59831CDB" w14:textId="77777777" w:rsidR="00D719A3" w:rsidRDefault="00842CFB" w:rsidP="00B20AC5">
      <w:pPr>
        <w:rPr>
          <w:bCs/>
          <w:noProof/>
        </w:rPr>
      </w:pPr>
      <w:r w:rsidRPr="00842CFB">
        <w:rPr>
          <w:noProof/>
          <w:lang w:val="bg-BG"/>
        </w:rPr>
        <w:t xml:space="preserve">Методът </w:t>
      </w:r>
      <w:r w:rsidRPr="00842CFB">
        <w:rPr>
          <w:rFonts w:ascii="Consolas" w:hAnsi="Consolas" w:cs="Consolas"/>
          <w:b/>
          <w:bCs/>
          <w:noProof/>
        </w:rPr>
        <w:t>.ForEach</w:t>
      </w:r>
      <w:r w:rsidR="00242029">
        <w:rPr>
          <w:rFonts w:ascii="Consolas" w:hAnsi="Consolas" w:cs="Consolas"/>
          <w:b/>
          <w:bCs/>
          <w:noProof/>
        </w:rPr>
        <w:t>()</w:t>
      </w:r>
      <w:r w:rsidRPr="00842CFB">
        <w:rPr>
          <w:noProof/>
        </w:rPr>
        <w:t xml:space="preserve"> </w:t>
      </w:r>
      <w:r w:rsidRPr="00842CFB">
        <w:rPr>
          <w:noProof/>
          <w:lang w:val="bg-BG"/>
        </w:rPr>
        <w:t xml:space="preserve">в </w:t>
      </w:r>
      <w:r w:rsidRPr="00842CFB">
        <w:rPr>
          <w:noProof/>
        </w:rPr>
        <w:t xml:space="preserve">C# </w:t>
      </w:r>
      <w:r w:rsidRPr="00842CFB">
        <w:rPr>
          <w:noProof/>
          <w:lang w:val="bg-BG"/>
        </w:rPr>
        <w:t xml:space="preserve">е еквивалентен на цикъла </w:t>
      </w:r>
      <w:r w:rsidRPr="00842CFB">
        <w:rPr>
          <w:rFonts w:ascii="Consolas" w:hAnsi="Consolas" w:cs="Consolas"/>
          <w:b/>
          <w:bCs/>
          <w:noProof/>
        </w:rPr>
        <w:t>foreach</w:t>
      </w:r>
      <w:r w:rsidRPr="00842CFB">
        <w:rPr>
          <w:noProof/>
        </w:rPr>
        <w:t xml:space="preserve">. </w:t>
      </w:r>
      <w:r w:rsidRPr="00842CFB">
        <w:rPr>
          <w:noProof/>
          <w:lang w:val="bg-BG"/>
        </w:rPr>
        <w:t xml:space="preserve">Чрез него можем да приложим дадена операция върху </w:t>
      </w:r>
      <w:r w:rsidRPr="00842CFB">
        <w:rPr>
          <w:b/>
          <w:bCs/>
          <w:noProof/>
          <w:lang w:val="bg-BG"/>
        </w:rPr>
        <w:t>всеки елемент</w:t>
      </w:r>
      <w:r w:rsidRPr="00842CFB">
        <w:rPr>
          <w:noProof/>
          <w:lang w:val="bg-BG"/>
        </w:rPr>
        <w:t xml:space="preserve"> от </w:t>
      </w:r>
      <w:r w:rsidRPr="00842CFB">
        <w:rPr>
          <w:noProof/>
        </w:rPr>
        <w:t xml:space="preserve">списъкa – </w:t>
      </w:r>
      <w:r w:rsidRPr="00842CFB">
        <w:rPr>
          <w:noProof/>
          <w:lang w:val="bg-BG"/>
        </w:rPr>
        <w:t xml:space="preserve">в случая взимаме всеки </w:t>
      </w:r>
      <w:r w:rsidRPr="00842CFB">
        <w:rPr>
          <w:b/>
          <w:noProof/>
        </w:rPr>
        <w:t xml:space="preserve">p </w:t>
      </w:r>
      <w:r w:rsidRPr="00842CFB">
        <w:rPr>
          <w:bCs/>
          <w:noProof/>
        </w:rPr>
        <w:t xml:space="preserve">(person) </w:t>
      </w:r>
      <w:r w:rsidRPr="00842CFB">
        <w:rPr>
          <w:bCs/>
          <w:noProof/>
          <w:lang w:val="bg-BG"/>
        </w:rPr>
        <w:t xml:space="preserve">и го </w:t>
      </w:r>
      <w:r w:rsidRPr="00842CFB">
        <w:rPr>
          <w:b/>
          <w:noProof/>
          <w:lang w:val="bg-BG"/>
        </w:rPr>
        <w:t>отпечатваме</w:t>
      </w:r>
      <w:r w:rsidRPr="00842CFB">
        <w:rPr>
          <w:bCs/>
          <w:noProof/>
          <w:lang w:val="bg-BG"/>
        </w:rPr>
        <w:t xml:space="preserve"> на конзолата</w:t>
      </w:r>
      <w:r w:rsidRPr="00842CFB">
        <w:rPr>
          <w:bCs/>
          <w:noProof/>
        </w:rPr>
        <w:t>.</w:t>
      </w:r>
    </w:p>
    <w:p w14:paraId="6DA63E7C" w14:textId="0B65BFFE" w:rsidR="00842CFB" w:rsidRPr="00923905" w:rsidRDefault="00923905" w:rsidP="00B20AC5">
      <w:pPr>
        <w:rPr>
          <w:bCs/>
          <w:noProof/>
          <w:lang w:val="bg-BG"/>
        </w:rPr>
      </w:pPr>
      <w:r>
        <w:rPr>
          <w:bCs/>
          <w:noProof/>
          <w:lang w:val="bg-BG"/>
        </w:rPr>
        <w:t xml:space="preserve">Както вече знаете, при отпечатване с </w:t>
      </w:r>
      <w:r w:rsidRPr="00923905">
        <w:rPr>
          <w:rFonts w:ascii="Consolas" w:hAnsi="Consolas" w:cs="Consolas"/>
          <w:b/>
          <w:noProof/>
        </w:rPr>
        <w:t>Console.WriteLine()</w:t>
      </w:r>
      <w:r>
        <w:rPr>
          <w:bCs/>
          <w:noProof/>
          <w:lang w:val="bg-BG"/>
        </w:rPr>
        <w:t xml:space="preserve"> метода автоматично върху обекта се </w:t>
      </w:r>
      <w:r w:rsidRPr="00923905">
        <w:rPr>
          <w:b/>
          <w:noProof/>
          <w:lang w:val="bg-BG"/>
        </w:rPr>
        <w:t>извиква</w:t>
      </w:r>
      <w:r>
        <w:rPr>
          <w:bCs/>
          <w:noProof/>
          <w:lang w:val="bg-BG"/>
        </w:rPr>
        <w:t xml:space="preserve"> неговия </w:t>
      </w:r>
      <w:r w:rsidRPr="00923905">
        <w:rPr>
          <w:rFonts w:ascii="Consolas" w:hAnsi="Consolas" w:cs="Consolas"/>
          <w:b/>
          <w:noProof/>
        </w:rPr>
        <w:t>ToString()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>метод.</w:t>
      </w:r>
    </w:p>
    <w:p w14:paraId="1DB80D3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7236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842CFB" w:rsidRPr="00842CFB" w14:paraId="4D112DEF" w14:textId="77777777" w:rsidTr="00A32157">
        <w:trPr>
          <w:trHeight w:val="397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38E0B01B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1ED0D892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165AACD7" w14:textId="77777777" w:rsidTr="004E2255">
        <w:trPr>
          <w:trHeight w:val="251"/>
        </w:trPr>
        <w:tc>
          <w:tcPr>
            <w:tcW w:w="2711" w:type="dxa"/>
          </w:tcPr>
          <w:p w14:paraId="271BFBF3" w14:textId="27461D54" w:rsidR="00842CFB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" w:name="_Hlk169370320"/>
            <w:r>
              <w:rPr>
                <w:rFonts w:ascii="Consolas" w:hAnsi="Consolas"/>
                <w:bCs/>
                <w:noProof/>
              </w:rPr>
              <w:t>6</w:t>
            </w:r>
          </w:p>
          <w:p w14:paraId="779D4FB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65</w:t>
            </w:r>
          </w:p>
          <w:p w14:paraId="6909549C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57</w:t>
            </w:r>
          </w:p>
          <w:p w14:paraId="093AF9FC" w14:textId="79560DBD" w:rsidR="00925074" w:rsidRPr="00925074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27</w:t>
            </w:r>
          </w:p>
          <w:p w14:paraId="633BCB38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Alisa Bell 44</w:t>
            </w:r>
          </w:p>
          <w:p w14:paraId="1A7A6F8D" w14:textId="06DCB34D" w:rsidR="00925074" w:rsidRPr="00842CFB" w:rsidRDefault="00925074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</w:p>
          <w:p w14:paraId="07F019C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211AD459" w14:textId="77777777" w:rsid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bookmarkStart w:id="2" w:name="_Hlk167525561"/>
            <w:r w:rsidRPr="00842CFB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2985D089" w14:textId="15C73B4E" w:rsidR="00812A8B" w:rsidRPr="00915D00" w:rsidRDefault="00915D00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ian White 12</w:t>
            </w:r>
            <w:r w:rsidR="00A550B4">
              <w:rPr>
                <w:rFonts w:ascii="Consolas" w:hAnsi="Consolas"/>
                <w:bCs/>
                <w:noProof/>
              </w:rPr>
              <w:t xml:space="preserve"> years old.</w:t>
            </w:r>
          </w:p>
          <w:p w14:paraId="5124BB92" w14:textId="4717F8CB" w:rsid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Brian Clark is 27 years old.</w:t>
            </w:r>
          </w:p>
          <w:p w14:paraId="1F1596B8" w14:textId="207F66B5" w:rsidR="009B11CB" w:rsidRPr="009B11CB" w:rsidRDefault="009B11C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Liam Scott is 57 years old.</w:t>
            </w:r>
          </w:p>
          <w:bookmarkEnd w:id="2"/>
          <w:p w14:paraId="1D510C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494692F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0201B3C8" w14:textId="403DBC40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</w:p>
        </w:tc>
      </w:tr>
    </w:tbl>
    <w:bookmarkEnd w:id="1"/>
    <w:p w14:paraId="2FA57BE4" w14:textId="62B3AC44" w:rsidR="00842CFB" w:rsidRPr="00050682" w:rsidRDefault="001879D4" w:rsidP="00050682">
      <w:pPr>
        <w:pStyle w:val="Heading3"/>
      </w:pPr>
      <w:r>
        <w:rPr>
          <w:lang w:val="bg-BG"/>
        </w:rPr>
        <w:t>Насоки</w:t>
      </w:r>
    </w:p>
    <w:p w14:paraId="7A8EA4C1" w14:textId="20512F48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bookmarkStart w:id="3" w:name="OLE_LINK64"/>
      <w:bookmarkStart w:id="4" w:name="OLE_LINK65"/>
      <w:r w:rsidRPr="007223BE">
        <w:rPr>
          <w:lang w:val="bg-BG"/>
        </w:rPr>
        <w:t xml:space="preserve">Създайте </w:t>
      </w:r>
      <w:r w:rsidRPr="007223BE">
        <w:rPr>
          <w:b/>
          <w:lang w:val="bg-BG"/>
        </w:rPr>
        <w:t xml:space="preserve">нов </w:t>
      </w:r>
      <w:r w:rsidR="003402C0" w:rsidRPr="007223BE">
        <w:rPr>
          <w:b/>
          <w:lang w:val="bg-BG"/>
        </w:rPr>
        <w:t>клас</w:t>
      </w:r>
      <w:r w:rsidRPr="00842CFB">
        <w:t xml:space="preserve"> </w:t>
      </w:r>
      <w:r w:rsidRPr="007223BE">
        <w:rPr>
          <w:lang w:val="bg-BG"/>
        </w:rPr>
        <w:t xml:space="preserve">и му задайте </w:t>
      </w:r>
      <w:r w:rsidRPr="007223BE">
        <w:rPr>
          <w:b/>
          <w:bCs/>
          <w:lang w:val="bg-BG"/>
        </w:rPr>
        <w:t>коректно име</w:t>
      </w:r>
      <w:r w:rsidRPr="00842CFB">
        <w:t xml:space="preserve">. </w:t>
      </w:r>
      <w:r w:rsidRPr="007223BE">
        <w:rPr>
          <w:lang w:val="bg-BG"/>
        </w:rPr>
        <w:t xml:space="preserve">Дефинирайте </w:t>
      </w:r>
      <w:r w:rsidRPr="007223BE">
        <w:rPr>
          <w:b/>
          <w:bCs/>
          <w:lang w:val="bg-BG"/>
        </w:rPr>
        <w:t xml:space="preserve">публичните </w:t>
      </w:r>
      <w:r w:rsidRPr="007223BE">
        <w:rPr>
          <w:lang w:val="bg-BG"/>
        </w:rPr>
        <w:t>свойства</w:t>
      </w:r>
      <w:r w:rsidRPr="00842CFB">
        <w:t>:</w:t>
      </w:r>
    </w:p>
    <w:bookmarkEnd w:id="3"/>
    <w:bookmarkEnd w:id="4"/>
    <w:p w14:paraId="4D537287" w14:textId="2390AA6B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lastRenderedPageBreak/>
        <w:drawing>
          <wp:inline distT="0" distB="0" distL="0" distR="0" wp14:anchorId="7FE69BCA" wp14:editId="4CF39B2E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5D8CF9" w14:textId="1DBF4436" w:rsidR="00842CFB" w:rsidRPr="007223BE" w:rsidRDefault="00842CFB" w:rsidP="00B20AC5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7223BE">
        <w:rPr>
          <w:noProof/>
          <w:lang w:val="bg-BG"/>
        </w:rPr>
        <w:t xml:space="preserve">Създайте конструктор за </w:t>
      </w:r>
      <w:r w:rsidRPr="007223BE">
        <w:rPr>
          <w:rFonts w:ascii="Consolas" w:hAnsi="Consolas" w:cs="Consolas"/>
          <w:b/>
          <w:bCs/>
          <w:noProof/>
        </w:rPr>
        <w:t>Person</w:t>
      </w:r>
      <w:r w:rsidRPr="00842CFB">
        <w:rPr>
          <w:noProof/>
        </w:rPr>
        <w:t xml:space="preserve">, </w:t>
      </w:r>
      <w:r w:rsidRPr="007223BE">
        <w:rPr>
          <w:noProof/>
          <w:lang w:val="bg-BG"/>
        </w:rPr>
        <w:t xml:space="preserve">който приема </w:t>
      </w:r>
      <w:r w:rsidRPr="00842CFB">
        <w:rPr>
          <w:noProof/>
        </w:rPr>
        <w:t xml:space="preserve">3 </w:t>
      </w:r>
      <w:r w:rsidRPr="007223BE">
        <w:rPr>
          <w:noProof/>
          <w:lang w:val="bg-BG"/>
        </w:rPr>
        <w:t xml:space="preserve">параметъра </w:t>
      </w:r>
      <w:r w:rsidRPr="00842CFB">
        <w:rPr>
          <w:noProof/>
        </w:rPr>
        <w:t xml:space="preserve">- </w:t>
      </w:r>
      <w:r w:rsidRPr="007223BE">
        <w:rPr>
          <w:rFonts w:ascii="Consolas" w:hAnsi="Consolas"/>
          <w:b/>
          <w:noProof/>
        </w:rPr>
        <w:t>firstName</w:t>
      </w:r>
      <w:r w:rsidRPr="00842CFB">
        <w:rPr>
          <w:noProof/>
        </w:rPr>
        <w:t xml:space="preserve">, </w:t>
      </w:r>
      <w:r w:rsidRPr="007223BE">
        <w:rPr>
          <w:rFonts w:ascii="Consolas" w:hAnsi="Consolas"/>
          <w:b/>
          <w:noProof/>
        </w:rPr>
        <w:t>lastName</w:t>
      </w:r>
      <w:r w:rsidRPr="00842CFB">
        <w:rPr>
          <w:noProof/>
        </w:rPr>
        <w:t xml:space="preserve"> </w:t>
      </w:r>
      <w:r w:rsidRPr="007223BE">
        <w:rPr>
          <w:noProof/>
          <w:lang w:val="bg-BG"/>
        </w:rPr>
        <w:t xml:space="preserve">и </w:t>
      </w:r>
      <w:r w:rsidRPr="007223BE">
        <w:rPr>
          <w:rFonts w:ascii="Consolas" w:hAnsi="Consolas"/>
          <w:b/>
          <w:noProof/>
        </w:rPr>
        <w:t>age</w:t>
      </w:r>
      <w:r w:rsidRPr="003453F5">
        <w:rPr>
          <w:rFonts w:ascii="Calibri" w:hAnsi="Calibri" w:cs="Calibri"/>
          <w:bCs/>
          <w:noProof/>
        </w:rPr>
        <w:t>:</w:t>
      </w:r>
    </w:p>
    <w:p w14:paraId="40F5DD76" w14:textId="610F680D" w:rsidR="00842CFB" w:rsidRPr="00842CFB" w:rsidRDefault="007223BE" w:rsidP="00B20AC5">
      <w:pPr>
        <w:ind w:left="360"/>
        <w:rPr>
          <w:noProof/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27179649" wp14:editId="4EED4702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DC9C4" w14:textId="11E47A41" w:rsidR="00842CFB" w:rsidRPr="007223BE" w:rsidRDefault="00842CFB" w:rsidP="00B20AC5">
      <w:pPr>
        <w:pStyle w:val="ListParagraph"/>
        <w:numPr>
          <w:ilvl w:val="0"/>
          <w:numId w:val="48"/>
        </w:numPr>
        <w:rPr>
          <w:lang w:val="bg-BG"/>
        </w:rPr>
      </w:pPr>
      <w:r w:rsidRPr="007223BE">
        <w:rPr>
          <w:lang w:val="bg-BG"/>
        </w:rPr>
        <w:t xml:space="preserve">Презапишете метода </w:t>
      </w:r>
      <w:r w:rsidRPr="007223BE">
        <w:rPr>
          <w:rFonts w:ascii="Consolas" w:hAnsi="Consolas"/>
          <w:b/>
          <w:noProof/>
        </w:rPr>
        <w:t>ToString()</w:t>
      </w:r>
      <w:r w:rsidRPr="00842CFB">
        <w:t>:</w:t>
      </w:r>
    </w:p>
    <w:p w14:paraId="64722C22" w14:textId="3F2CBCAC" w:rsidR="00842CFB" w:rsidRPr="00842CFB" w:rsidRDefault="007223BE" w:rsidP="00B20AC5">
      <w:pPr>
        <w:ind w:left="360"/>
        <w:rPr>
          <w:lang w:val="bg-BG"/>
        </w:rPr>
      </w:pPr>
      <w:r w:rsidRPr="00842CFB">
        <w:rPr>
          <w:noProof/>
          <w:lang w:eastAsia="bg-BG"/>
        </w:rPr>
        <w:drawing>
          <wp:inline distT="0" distB="0" distL="0" distR="0" wp14:anchorId="324EF9F6" wp14:editId="1AD8264A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13FC95" w14:textId="77777777" w:rsidR="00842CFB" w:rsidRPr="00842CFB" w:rsidRDefault="00842CFB" w:rsidP="00B20AC5">
      <w:pPr>
        <w:pStyle w:val="Heading2"/>
      </w:pPr>
      <w:r w:rsidRPr="00842CFB">
        <w:t>Повишение на заплатата</w:t>
      </w:r>
    </w:p>
    <w:p w14:paraId="18CD86A5" w14:textId="77777777" w:rsidR="00842CFB" w:rsidRPr="00842CFB" w:rsidRDefault="00842CFB" w:rsidP="00B20AC5">
      <w:pPr>
        <w:jc w:val="both"/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 xml:space="preserve">. </w:t>
      </w:r>
    </w:p>
    <w:p w14:paraId="762FD7C4" w14:textId="77777777" w:rsidR="009D0389" w:rsidRDefault="001A23FF" w:rsidP="00B20AC5">
      <w:pPr>
        <w:jc w:val="both"/>
        <w:rPr>
          <w:noProof/>
        </w:rPr>
      </w:pPr>
      <w:r>
        <w:rPr>
          <w:noProof/>
          <w:lang w:val="bg-BG"/>
        </w:rPr>
        <w:t xml:space="preserve">Надграждайки кода от предишната задача, добавете следните </w:t>
      </w:r>
      <w:r>
        <w:rPr>
          <w:b/>
          <w:bCs/>
          <w:noProof/>
          <w:lang w:val="bg-BG"/>
        </w:rPr>
        <w:t xml:space="preserve">свойств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 xml:space="preserve">методи </w:t>
      </w:r>
      <w:r>
        <w:rPr>
          <w:noProof/>
          <w:lang w:val="bg-BG"/>
        </w:rPr>
        <w:t xml:space="preserve">към класа </w:t>
      </w:r>
      <w:r w:rsidRPr="001A23FF">
        <w:rPr>
          <w:rFonts w:ascii="Consolas" w:hAnsi="Consolas" w:cs="Consolas"/>
          <w:b/>
          <w:bCs/>
          <w:noProof/>
        </w:rPr>
        <w:t>Person</w:t>
      </w:r>
      <w:r w:rsidR="009D0389">
        <w:rPr>
          <w:noProof/>
        </w:rPr>
        <w:t>:</w:t>
      </w:r>
    </w:p>
    <w:p w14:paraId="154A69F1" w14:textId="77777777" w:rsidR="009D0389" w:rsidRPr="00842CFB" w:rsidRDefault="009D0389" w:rsidP="009D0389">
      <w:pPr>
        <w:pStyle w:val="ListParagraph"/>
        <w:numPr>
          <w:ilvl w:val="0"/>
          <w:numId w:val="45"/>
        </w:numPr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Salary</w:t>
      </w:r>
      <w:r w:rsidRPr="00842CFB">
        <w:rPr>
          <w:rFonts w:ascii="Consolas" w:hAnsi="Consolas"/>
          <w:noProof/>
        </w:rPr>
        <w:t xml:space="preserve">: 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</w:p>
    <w:p w14:paraId="36166C6D" w14:textId="024306B1" w:rsidR="009D0389" w:rsidRPr="009D0389" w:rsidRDefault="009D0389" w:rsidP="00B20AC5">
      <w:pPr>
        <w:pStyle w:val="ListParagraph"/>
        <w:numPr>
          <w:ilvl w:val="0"/>
          <w:numId w:val="45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842CFB">
        <w:rPr>
          <w:rFonts w:ascii="Consolas" w:hAnsi="Consolas"/>
          <w:b/>
          <w:noProof/>
        </w:rPr>
        <w:t>IncreaseSalary</w:t>
      </w:r>
      <w:r w:rsidRPr="00842CFB">
        <w:rPr>
          <w:rFonts w:ascii="Consolas" w:hAnsi="Consolas"/>
          <w:noProof/>
        </w:rPr>
        <w:t>(</w:t>
      </w:r>
      <w:r>
        <w:rPr>
          <w:rFonts w:ascii="Consolas" w:hAnsi="Consolas"/>
          <w:b/>
          <w:noProof/>
        </w:rPr>
        <w:t>double</w:t>
      </w:r>
      <w:r w:rsidRPr="00842CFB">
        <w:rPr>
          <w:rFonts w:ascii="Consolas" w:hAnsi="Consolas"/>
          <w:noProof/>
        </w:rPr>
        <w:t xml:space="preserve"> </w:t>
      </w:r>
      <w:r w:rsidRPr="00842CFB">
        <w:rPr>
          <w:rFonts w:ascii="Consolas" w:hAnsi="Consolas"/>
          <w:b/>
          <w:noProof/>
        </w:rPr>
        <w:t>percentage</w:t>
      </w:r>
      <w:r w:rsidRPr="00842CFB">
        <w:rPr>
          <w:rFonts w:ascii="Consolas" w:hAnsi="Consolas"/>
          <w:noProof/>
        </w:rPr>
        <w:t>)</w:t>
      </w:r>
      <w:r w:rsidR="00C66EF7">
        <w:rPr>
          <w:rFonts w:ascii="Consolas" w:hAnsi="Consolas"/>
          <w:noProof/>
        </w:rPr>
        <w:t xml:space="preserve"> : </w:t>
      </w:r>
      <w:r w:rsidR="00C66EF7" w:rsidRPr="00D71609">
        <w:rPr>
          <w:rFonts w:ascii="Consolas" w:hAnsi="Consolas"/>
          <w:b/>
          <w:bCs/>
          <w:noProof/>
        </w:rPr>
        <w:t>void</w:t>
      </w:r>
    </w:p>
    <w:p w14:paraId="05BC6D43" w14:textId="77777777" w:rsidR="004E2255" w:rsidRPr="005C4C7F" w:rsidRDefault="004E2255" w:rsidP="00B20AC5">
      <w:pPr>
        <w:jc w:val="both"/>
      </w:pPr>
      <w:r>
        <w:rPr>
          <w:lang w:val="bg-BG"/>
        </w:rPr>
        <w:t xml:space="preserve">Обновете </w:t>
      </w:r>
      <w:r w:rsidRPr="004E2255">
        <w:rPr>
          <w:b/>
          <w:bCs/>
          <w:lang w:val="bg-BG"/>
        </w:rPr>
        <w:t>констурктора</w:t>
      </w:r>
      <w:r>
        <w:rPr>
          <w:lang w:val="bg-BG"/>
        </w:rPr>
        <w:t xml:space="preserve">, така че да приема като </w:t>
      </w:r>
      <w:r w:rsidRPr="004E2255">
        <w:rPr>
          <w:b/>
          <w:bCs/>
          <w:lang w:val="bg-BG"/>
        </w:rPr>
        <w:t>параметър</w:t>
      </w:r>
      <w:r>
        <w:rPr>
          <w:lang w:val="bg-BG"/>
        </w:rPr>
        <w:t xml:space="preserve"> и </w:t>
      </w:r>
      <w:r w:rsidRPr="004E2255">
        <w:rPr>
          <w:b/>
          <w:bCs/>
          <w:lang w:val="bg-BG"/>
        </w:rPr>
        <w:t>заплатата</w:t>
      </w:r>
      <w:r>
        <w:rPr>
          <w:lang w:val="bg-BG"/>
        </w:rPr>
        <w:t xml:space="preserve">. </w:t>
      </w:r>
    </w:p>
    <w:p w14:paraId="3746517D" w14:textId="6A2E1A86" w:rsidR="00842CFB" w:rsidRDefault="004C3C30" w:rsidP="00B20AC5">
      <w:pPr>
        <w:jc w:val="both"/>
      </w:pPr>
      <w:r w:rsidRPr="004E2255">
        <w:rPr>
          <w:lang w:val="bg-BG"/>
        </w:rPr>
        <w:t>Методът</w:t>
      </w:r>
      <w:r>
        <w:rPr>
          <w:lang w:val="bg-BG"/>
        </w:rPr>
        <w:t xml:space="preserve"> </w:t>
      </w:r>
      <w:r w:rsidRPr="004C3C30">
        <w:rPr>
          <w:rFonts w:ascii="Consolas" w:hAnsi="Consolas" w:cs="Consolas"/>
          <w:b/>
          <w:bCs/>
        </w:rPr>
        <w:t>IncreaseSalary()</w:t>
      </w:r>
      <w:r>
        <w:rPr>
          <w:b/>
          <w:bCs/>
        </w:rPr>
        <w:t xml:space="preserve"> </w:t>
      </w:r>
      <w:r w:rsidRPr="004C3C30">
        <w:rPr>
          <w:lang w:val="bg-BG"/>
        </w:rPr>
        <w:t>трябва да</w:t>
      </w:r>
      <w:r>
        <w:rPr>
          <w:b/>
          <w:bCs/>
          <w:lang w:val="bg-BG"/>
        </w:rPr>
        <w:t xml:space="preserve"> обнови </w:t>
      </w:r>
      <w:r w:rsidRPr="00913476">
        <w:rPr>
          <w:b/>
          <w:bCs/>
          <w:lang w:val="bg-BG"/>
        </w:rPr>
        <w:t>заплатата</w:t>
      </w:r>
      <w:r>
        <w:rPr>
          <w:lang w:val="bg-BG"/>
        </w:rPr>
        <w:t xml:space="preserve"> на служителя спрямо въведения </w:t>
      </w:r>
      <w:r w:rsidRPr="00CA3158">
        <w:rPr>
          <w:b/>
          <w:bCs/>
          <w:lang w:val="bg-BG"/>
        </w:rPr>
        <w:t>процент</w:t>
      </w:r>
      <w:r>
        <w:rPr>
          <w:lang w:val="bg-BG"/>
        </w:rPr>
        <w:t xml:space="preserve">. </w:t>
      </w:r>
      <w:r w:rsidR="00842CFB" w:rsidRPr="00842CFB">
        <w:rPr>
          <w:lang w:val="bg-BG"/>
        </w:rPr>
        <w:t>Тез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които са </w:t>
      </w:r>
      <w:r w:rsidR="00842CFB" w:rsidRPr="005040CE">
        <w:rPr>
          <w:b/>
          <w:bCs/>
          <w:lang w:val="bg-BG"/>
        </w:rPr>
        <w:t>по</w:t>
      </w:r>
      <w:r w:rsidR="00842CFB" w:rsidRPr="005040CE">
        <w:rPr>
          <w:b/>
          <w:bCs/>
        </w:rPr>
        <w:t>-</w:t>
      </w:r>
      <w:r w:rsidR="00842CFB" w:rsidRPr="005040CE">
        <w:rPr>
          <w:b/>
          <w:bCs/>
          <w:lang w:val="bg-BG"/>
        </w:rPr>
        <w:t xml:space="preserve">млади от </w:t>
      </w:r>
      <w:r w:rsidR="00842CFB" w:rsidRPr="005040CE">
        <w:rPr>
          <w:b/>
          <w:bCs/>
        </w:rPr>
        <w:t xml:space="preserve">30 </w:t>
      </w:r>
      <w:r w:rsidR="00842CFB" w:rsidRPr="005040CE">
        <w:rPr>
          <w:b/>
          <w:bCs/>
          <w:lang w:val="bg-BG"/>
        </w:rPr>
        <w:t>години</w:t>
      </w:r>
      <w:r w:rsidR="00842CFB" w:rsidRPr="00842CFB">
        <w:t xml:space="preserve">, </w:t>
      </w:r>
      <w:r w:rsidR="00842CFB" w:rsidRPr="00842CFB">
        <w:rPr>
          <w:lang w:val="bg-BG"/>
        </w:rPr>
        <w:t xml:space="preserve">получават </w:t>
      </w:r>
      <w:r w:rsidR="00842CFB" w:rsidRPr="00842CFB">
        <w:rPr>
          <w:b/>
          <w:bCs/>
          <w:lang w:val="bg-BG"/>
        </w:rPr>
        <w:t>половината от повишението</w:t>
      </w:r>
      <w:r w:rsidR="00842CFB" w:rsidRPr="00842CFB">
        <w:t xml:space="preserve">. </w:t>
      </w:r>
    </w:p>
    <w:p w14:paraId="215B047D" w14:textId="0A012353" w:rsidR="002412F0" w:rsidRDefault="002412F0" w:rsidP="00B20AC5">
      <w:pPr>
        <w:jc w:val="both"/>
      </w:pPr>
      <w:r>
        <w:rPr>
          <w:lang w:val="bg-BG"/>
        </w:rPr>
        <w:t xml:space="preserve">Обновете метода </w:t>
      </w:r>
      <w:r w:rsidRPr="002412F0">
        <w:rPr>
          <w:rFonts w:ascii="Consolas" w:hAnsi="Consolas" w:cs="Consolas"/>
          <w:b/>
          <w:bCs/>
        </w:rPr>
        <w:t>ToString()</w:t>
      </w:r>
      <w:r>
        <w:rPr>
          <w:lang w:val="bg-BG"/>
        </w:rPr>
        <w:t>, така че да връща информацията в следния формат:</w:t>
      </w:r>
    </w:p>
    <w:p w14:paraId="68B4D6F4" w14:textId="0C6A1F47" w:rsidR="002412F0" w:rsidRPr="00CB1FEB" w:rsidRDefault="002412F0" w:rsidP="002412F0">
      <w:pPr>
        <w:pStyle w:val="ListParagraph"/>
        <w:numPr>
          <w:ilvl w:val="0"/>
          <w:numId w:val="45"/>
        </w:numPr>
        <w:spacing w:after="0"/>
        <w:rPr>
          <w:rFonts w:ascii="Calibri" w:hAnsi="Calibri" w:cs="Calibri"/>
          <w:bCs/>
          <w:noProof/>
          <w:lang w:val="bg-BG"/>
        </w:rPr>
      </w:pPr>
      <w:r w:rsidRPr="00CB1FEB">
        <w:rPr>
          <w:rFonts w:ascii="Consolas" w:hAnsi="Consolas" w:cs="Consolas"/>
          <w:b/>
          <w:noProof/>
        </w:rPr>
        <w:t>"{</w:t>
      </w:r>
      <w:r w:rsidRPr="00CB1FEB">
        <w:rPr>
          <w:rFonts w:ascii="Consolas" w:hAnsi="Consolas" w:cs="Consolas"/>
          <w:b/>
          <w:noProof/>
          <w:lang w:val="bg-BG"/>
        </w:rPr>
        <w:t>първо име</w:t>
      </w:r>
      <w:r w:rsidRPr="00CB1FEB">
        <w:rPr>
          <w:rFonts w:ascii="Consolas" w:hAnsi="Consolas" w:cs="Consolas"/>
          <w:b/>
          <w:noProof/>
        </w:rPr>
        <w:t>}</w:t>
      </w:r>
      <w:r w:rsidRPr="00CB1FEB">
        <w:rPr>
          <w:rFonts w:ascii="Consolas" w:hAnsi="Consolas" w:cs="Consolas"/>
          <w:b/>
          <w:noProof/>
          <w:lang w:val="bg-BG"/>
        </w:rPr>
        <w:t xml:space="preserve"> </w:t>
      </w:r>
      <w:r w:rsidRPr="00CB1FEB">
        <w:rPr>
          <w:rFonts w:ascii="Consolas" w:hAnsi="Consolas" w:cs="Consolas"/>
          <w:b/>
          <w:noProof/>
        </w:rPr>
        <w:t>{</w:t>
      </w:r>
      <w:r w:rsidRPr="00CB1FEB">
        <w:rPr>
          <w:rFonts w:ascii="Consolas" w:hAnsi="Consolas" w:cs="Consolas"/>
          <w:b/>
          <w:noProof/>
          <w:lang w:val="bg-BG"/>
        </w:rPr>
        <w:t>фамилно име</w:t>
      </w:r>
      <w:r w:rsidRPr="00CB1FEB">
        <w:rPr>
          <w:rFonts w:ascii="Consolas" w:hAnsi="Consolas" w:cs="Consolas"/>
          <w:b/>
          <w:noProof/>
        </w:rPr>
        <w:t xml:space="preserve">} </w:t>
      </w:r>
      <w:r>
        <w:rPr>
          <w:rFonts w:ascii="Consolas" w:hAnsi="Consolas" w:cs="Consolas"/>
          <w:b/>
          <w:noProof/>
        </w:rPr>
        <w:t>receives</w:t>
      </w:r>
      <w:r w:rsidRPr="00CB1FEB">
        <w:rPr>
          <w:rFonts w:ascii="Consolas" w:hAnsi="Consolas" w:cs="Consolas"/>
          <w:b/>
          <w:noProof/>
        </w:rPr>
        <w:t xml:space="preserve"> {</w:t>
      </w:r>
      <w:r>
        <w:rPr>
          <w:rFonts w:ascii="Consolas" w:hAnsi="Consolas" w:cs="Consolas"/>
          <w:b/>
          <w:noProof/>
          <w:lang w:val="bg-BG"/>
        </w:rPr>
        <w:t>повишена заплата</w:t>
      </w:r>
      <w:r w:rsidRPr="00CB1FEB">
        <w:rPr>
          <w:rFonts w:ascii="Consolas" w:hAnsi="Consolas" w:cs="Consolas"/>
          <w:b/>
          <w:noProof/>
        </w:rPr>
        <w:t xml:space="preserve">} </w:t>
      </w:r>
      <w:r w:rsidR="00105C92">
        <w:rPr>
          <w:rFonts w:ascii="Consolas" w:hAnsi="Consolas" w:cs="Consolas"/>
          <w:b/>
          <w:noProof/>
        </w:rPr>
        <w:t>leva</w:t>
      </w:r>
      <w:r w:rsidRPr="00CB1FEB">
        <w:rPr>
          <w:rFonts w:ascii="Consolas" w:hAnsi="Consolas" w:cs="Consolas"/>
          <w:b/>
          <w:noProof/>
        </w:rPr>
        <w:t>."</w:t>
      </w:r>
    </w:p>
    <w:p w14:paraId="36FE19FB" w14:textId="61808771" w:rsidR="002412F0" w:rsidRPr="00C515F1" w:rsidRDefault="00BE26BD" w:rsidP="00B20AC5">
      <w:pPr>
        <w:jc w:val="both"/>
        <w:rPr>
          <w:b/>
          <w:bCs/>
        </w:rPr>
      </w:pPr>
      <w:r>
        <w:rPr>
          <w:lang w:val="bg-BG"/>
        </w:rPr>
        <w:lastRenderedPageBreak/>
        <w:t xml:space="preserve">Заплатата трябва да бъде форматирана </w:t>
      </w:r>
      <w:r>
        <w:rPr>
          <w:b/>
          <w:bCs/>
          <w:lang w:val="bg-BG"/>
        </w:rPr>
        <w:t xml:space="preserve">до втория знак </w:t>
      </w:r>
      <w:r>
        <w:rPr>
          <w:lang w:val="bg-BG"/>
        </w:rPr>
        <w:t xml:space="preserve">след </w:t>
      </w:r>
      <w:r w:rsidRPr="00BE26BD">
        <w:rPr>
          <w:lang w:val="bg-BG"/>
        </w:rPr>
        <w:t>дес</w:t>
      </w:r>
      <w:r>
        <w:rPr>
          <w:lang w:val="bg-BG"/>
        </w:rPr>
        <w:t>етичната точка.</w:t>
      </w:r>
    </w:p>
    <w:p w14:paraId="265587AA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3A42426D" w14:textId="77777777" w:rsidR="00842CFB" w:rsidRPr="00842CFB" w:rsidRDefault="00842CFB" w:rsidP="00265E3A">
      <w:pPr>
        <w:spacing w:before="0" w:after="200"/>
        <w:jc w:val="both"/>
        <w:rPr>
          <w:lang w:val="bg-BG"/>
        </w:rPr>
      </w:pPr>
      <w:bookmarkStart w:id="5" w:name="_Hlk169377385"/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bookmarkEnd w:id="5"/>
    <w:p w14:paraId="1AFB15E2" w14:textId="788BC482" w:rsidR="00842CFB" w:rsidRPr="00842CFB" w:rsidRDefault="00770967" w:rsidP="00B20AC5">
      <w:pPr>
        <w:spacing w:before="0" w:after="0"/>
        <w:jc w:val="both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24FEAB76" wp14:editId="1B6D3B9C">
                <wp:extent cx="5454316" cy="3489158"/>
                <wp:effectExtent l="0" t="0" r="6985" b="16510"/>
                <wp:docPr id="76598290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316" cy="3489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563F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bookmarkStart w:id="6" w:name="_Hlk169372167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2BA9615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C08E3B6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C147611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58021F73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47D5E3C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38950D5F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92ECCB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2370E5E5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D30525D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01D4A144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553B5B42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529B9F8" w14:textId="0D979E4E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6128DD9A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7CA39A1" w14:textId="060ABB5A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</w:t>
                            </w:r>
                            <w:r w:rsidR="00A436B2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, 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411C9C7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people.</w:t>
                            </w:r>
                            <w:r w:rsidRPr="00253CBF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Ad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son);</w:t>
                            </w:r>
                          </w:p>
                          <w:p w14:paraId="5976AD89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8EC3D3B" w14:textId="77777777" w:rsidR="00770967" w:rsidRDefault="00770967" w:rsidP="0077096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5305537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6A41EC4E" w14:textId="77777777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7E13578E" w14:textId="52E2500E" w:rsidR="00A436B2" w:rsidRDefault="00A436B2" w:rsidP="00A436B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0BF33589" w14:textId="4F26144F" w:rsidR="00A436B2" w:rsidRDefault="00A436B2" w:rsidP="00A436B2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631BED26" w14:textId="688330C7" w:rsidR="00770967" w:rsidRDefault="00770967" w:rsidP="00A436B2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FEAB76" id="_x0000_s1027" type="#_x0000_t202" style="width:429.45pt;height:27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" fillcolor="white [3201]" strokeweight=".5pt">
                <v:textbox>
                  <w:txbxContent>
                    <w:p w14:paraId="0C1563F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bookmarkStart w:id="7" w:name="_Hlk169372167"/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2BA9615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C08E3B6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C147611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58021F73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47D5E3C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38950D5F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92ECCB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2370E5E5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D30525D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01D4A144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553B5B42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529B9F8" w14:textId="0D979E4E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6128DD9A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7CA39A1" w14:textId="060ABB5A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</w:t>
                      </w:r>
                      <w:r w:rsidR="00A436B2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, 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411C9C7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people.</w:t>
                      </w:r>
                      <w:r w:rsidRPr="00253CBF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Ad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son);</w:t>
                      </w:r>
                    </w:p>
                    <w:p w14:paraId="5976AD89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8EC3D3B" w14:textId="77777777" w:rsidR="00770967" w:rsidRDefault="00770967" w:rsidP="0077096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5305537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6A41EC4E" w14:textId="77777777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7E13578E" w14:textId="52E2500E" w:rsidR="00A436B2" w:rsidRDefault="00A436B2" w:rsidP="00A436B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0BF33589" w14:textId="4F26144F" w:rsidR="00A436B2" w:rsidRDefault="00A436B2" w:rsidP="00A436B2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631BED26" w14:textId="688330C7" w:rsidR="00770967" w:rsidRDefault="00770967" w:rsidP="00A436B2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  <w:bookmarkEnd w:id="7"/>
                    </w:p>
                  </w:txbxContent>
                </v:textbox>
                <w10:anchorlock/>
              </v:shape>
            </w:pict>
          </mc:Fallback>
        </mc:AlternateContent>
      </w:r>
    </w:p>
    <w:p w14:paraId="2D83411D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842CFB" w:rsidRPr="00842CFB" w14:paraId="59119FD4" w14:textId="77777777" w:rsidTr="00D47A8E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1F65D05A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  <w:vAlign w:val="center"/>
          </w:tcPr>
          <w:p w14:paraId="1FF6C5DE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3932918" w14:textId="77777777" w:rsidTr="00BF270C">
        <w:tc>
          <w:tcPr>
            <w:tcW w:w="3315" w:type="dxa"/>
          </w:tcPr>
          <w:p w14:paraId="142D5B1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169372175"/>
            <w:r w:rsidRPr="00842CFB">
              <w:rPr>
                <w:rFonts w:ascii="Consolas" w:hAnsi="Consolas"/>
                <w:bCs/>
                <w:noProof/>
              </w:rPr>
              <w:t>5</w:t>
            </w:r>
          </w:p>
          <w:p w14:paraId="2B0D2BD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65 2200</w:t>
            </w:r>
          </w:p>
          <w:p w14:paraId="3358D6AA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57 3333</w:t>
            </w:r>
          </w:p>
          <w:p w14:paraId="72300AA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27 600</w:t>
            </w:r>
          </w:p>
          <w:p w14:paraId="3814984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44 666.66</w:t>
            </w:r>
          </w:p>
          <w:p w14:paraId="0922DB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35 559.4</w:t>
            </w:r>
          </w:p>
          <w:p w14:paraId="1941D8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7"/>
          </w:p>
        </w:tc>
        <w:tc>
          <w:tcPr>
            <w:tcW w:w="5009" w:type="dxa"/>
          </w:tcPr>
          <w:p w14:paraId="0E1F682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65EC9D8D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4165193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5E84470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13A5329B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F9C4DD0" w14:textId="77777777" w:rsidR="00842CFB" w:rsidRPr="00842CFB" w:rsidRDefault="00842CFB" w:rsidP="00B20AC5">
      <w:pPr>
        <w:spacing w:before="0" w:after="0"/>
        <w:jc w:val="both"/>
        <w:rPr>
          <w:lang w:val="bg-BG"/>
        </w:rPr>
      </w:pPr>
    </w:p>
    <w:p w14:paraId="2A622B6F" w14:textId="1CE00BC5" w:rsidR="00842CFB" w:rsidRPr="00842CFB" w:rsidRDefault="006A7F05" w:rsidP="00B20AC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329195E" w14:textId="4B26CFF6" w:rsidR="00842CFB" w:rsidRPr="006A7F05" w:rsidRDefault="00842CFB" w:rsidP="00B20AC5">
      <w:pPr>
        <w:pStyle w:val="ListParagraph"/>
        <w:numPr>
          <w:ilvl w:val="0"/>
          <w:numId w:val="49"/>
        </w:numPr>
        <w:rPr>
          <w:lang w:val="bg-BG"/>
        </w:rPr>
      </w:pPr>
      <w:bookmarkStart w:id="8" w:name="OLE_LINK61"/>
      <w:bookmarkStart w:id="9" w:name="OLE_LINK62"/>
      <w:bookmarkStart w:id="10" w:name="OLE_LINK63"/>
      <w:r w:rsidRPr="006A7F05">
        <w:rPr>
          <w:lang w:val="bg-BG"/>
        </w:rPr>
        <w:t xml:space="preserve">Добавете ново </w:t>
      </w:r>
      <w:r w:rsidRPr="006A7F05">
        <w:rPr>
          <w:b/>
          <w:bCs/>
          <w:lang w:val="bg-BG"/>
        </w:rPr>
        <w:t xml:space="preserve">публично </w:t>
      </w:r>
      <w:r w:rsidRPr="006A7F05">
        <w:rPr>
          <w:lang w:val="bg-BG"/>
        </w:rPr>
        <w:t xml:space="preserve">свойство за </w:t>
      </w:r>
      <w:r w:rsidRPr="006A7F05">
        <w:rPr>
          <w:b/>
          <w:bCs/>
          <w:lang w:val="bg-BG"/>
        </w:rPr>
        <w:t xml:space="preserve">заплата </w:t>
      </w:r>
      <w:r w:rsidRPr="006A7F05">
        <w:rPr>
          <w:lang w:val="bg-BG"/>
        </w:rPr>
        <w:t xml:space="preserve">и рефакторирайте </w:t>
      </w:r>
      <w:r w:rsidRPr="006A7F05">
        <w:rPr>
          <w:b/>
          <w:bCs/>
          <w:lang w:val="bg-BG"/>
        </w:rPr>
        <w:t>конструктора</w:t>
      </w:r>
      <w:r w:rsidRPr="00842CFB">
        <w:t xml:space="preserve">. </w:t>
      </w:r>
      <w:r w:rsidRPr="006A7F05">
        <w:rPr>
          <w:lang w:val="bg-BG"/>
        </w:rPr>
        <w:t xml:space="preserve">Добавете нов </w:t>
      </w:r>
      <w:r w:rsidRPr="006A7F05">
        <w:rPr>
          <w:b/>
          <w:bCs/>
          <w:lang w:val="bg-BG"/>
        </w:rPr>
        <w:t>метод</w:t>
      </w:r>
      <w:r w:rsidRPr="00842CFB">
        <w:t xml:space="preserve">, </w:t>
      </w:r>
      <w:r w:rsidRPr="006A7F05">
        <w:rPr>
          <w:lang w:val="bg-BG"/>
        </w:rPr>
        <w:t xml:space="preserve">който да </w:t>
      </w:r>
      <w:r w:rsidRPr="006A7F05">
        <w:rPr>
          <w:b/>
          <w:bCs/>
          <w:lang w:val="bg-BG"/>
        </w:rPr>
        <w:t xml:space="preserve">обновява заплатата </w:t>
      </w:r>
      <w:r w:rsidRPr="006A7F05">
        <w:rPr>
          <w:lang w:val="bg-BG"/>
        </w:rPr>
        <w:t>с даден бонус</w:t>
      </w:r>
      <w:r w:rsidRPr="00842CFB">
        <w:t>:</w:t>
      </w:r>
    </w:p>
    <w:bookmarkEnd w:id="8"/>
    <w:bookmarkEnd w:id="9"/>
    <w:bookmarkEnd w:id="10"/>
    <w:p w14:paraId="2ABEEF09" w14:textId="64FA7918" w:rsidR="00842CFB" w:rsidRPr="00781338" w:rsidRDefault="006A7F05" w:rsidP="00B20AC5">
      <w:pPr>
        <w:ind w:left="360"/>
      </w:pPr>
      <w:r w:rsidRPr="00842CFB">
        <w:rPr>
          <w:noProof/>
          <w:lang w:eastAsia="bg-BG"/>
        </w:rPr>
        <w:drawing>
          <wp:inline distT="0" distB="0" distL="0" distR="0" wp14:anchorId="78046A7A" wp14:editId="28B84A01">
            <wp:extent cx="3479368" cy="1224085"/>
            <wp:effectExtent l="12700" t="12700" r="13335" b="825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368" cy="12240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1D61" w14:textId="2B921E52" w:rsidR="008523F2" w:rsidRPr="008523F2" w:rsidRDefault="008523F2" w:rsidP="00B20AC5">
      <w:r>
        <w:rPr>
          <w:lang w:val="bg-BG"/>
        </w:rPr>
        <w:t xml:space="preserve">2.   </w:t>
      </w:r>
      <w:r w:rsidRPr="00842CFB">
        <w:t xml:space="preserve">Рефакторирайте метода </w:t>
      </w:r>
      <w:r w:rsidRPr="00842CFB">
        <w:rPr>
          <w:rFonts w:ascii="Consolas" w:hAnsi="Consolas"/>
          <w:b/>
          <w:noProof/>
        </w:rPr>
        <w:t>ToString()</w:t>
      </w:r>
      <w:r w:rsidRPr="006D09A0">
        <w:rPr>
          <w:rFonts w:ascii="Calibri" w:hAnsi="Calibri" w:cs="Calibri"/>
          <w:bCs/>
          <w:noProof/>
        </w:rPr>
        <w:t>.</w:t>
      </w:r>
      <w:r>
        <w:rPr>
          <w:lang w:val="bg-BG"/>
        </w:rPr>
        <w:tab/>
      </w:r>
      <w:r>
        <w:rPr>
          <w:lang w:val="bg-BG"/>
        </w:rPr>
        <w:tab/>
      </w:r>
    </w:p>
    <w:p w14:paraId="5FAA0E8D" w14:textId="77777777" w:rsidR="00842CFB" w:rsidRPr="00842CFB" w:rsidRDefault="00842CFB" w:rsidP="00B20AC5">
      <w:pPr>
        <w:pStyle w:val="Heading2"/>
      </w:pPr>
      <w:r w:rsidRPr="00842CFB">
        <w:lastRenderedPageBreak/>
        <w:t>Валидация на данни</w:t>
      </w:r>
    </w:p>
    <w:p w14:paraId="2152AD23" w14:textId="3D7416FF" w:rsidR="00842CFB" w:rsidRPr="00842CFB" w:rsidRDefault="00842CFB" w:rsidP="00B20AC5">
      <w:pPr>
        <w:rPr>
          <w:noProof/>
          <w:lang w:val="bg-BG"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 </w:t>
      </w:r>
      <w:r w:rsidRPr="00842CFB">
        <w:rPr>
          <w:lang w:val="bg-BG"/>
        </w:rPr>
        <w:t xml:space="preserve">в </w:t>
      </w:r>
      <w:r w:rsidRPr="00842CFB">
        <w:rPr>
          <w:noProof/>
        </w:rPr>
        <w:t xml:space="preserve">namespace </w:t>
      </w:r>
      <w:r w:rsidRPr="00842CFB">
        <w:rPr>
          <w:rFonts w:ascii="Consolas" w:hAnsi="Consolas"/>
          <w:b/>
          <w:noProof/>
        </w:rPr>
        <w:t>PersonsInfo</w:t>
      </w:r>
      <w:r w:rsidRPr="00842CFB">
        <w:rPr>
          <w:noProof/>
        </w:rPr>
        <w:t>.</w:t>
      </w:r>
    </w:p>
    <w:p w14:paraId="7BC8CBA3" w14:textId="77777777" w:rsidR="00842CFB" w:rsidRPr="006710CA" w:rsidRDefault="00842CFB" w:rsidP="00B20AC5">
      <w:pPr>
        <w:rPr>
          <w:lang w:val="bg-BG"/>
        </w:rPr>
      </w:pPr>
      <w:r w:rsidRPr="00842CFB">
        <w:rPr>
          <w:lang w:val="bg-BG"/>
        </w:rPr>
        <w:t xml:space="preserve">Разширете класа </w:t>
      </w:r>
      <w:r w:rsidRPr="00842CFB">
        <w:rPr>
          <w:rFonts w:ascii="Consolas" w:hAnsi="Consolas"/>
          <w:b/>
          <w:noProof/>
        </w:rPr>
        <w:t>Person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с </w:t>
      </w:r>
      <w:r w:rsidRPr="00842CFB">
        <w:rPr>
          <w:b/>
          <w:lang w:val="bg-BG"/>
        </w:rPr>
        <w:t>валидация</w:t>
      </w:r>
      <w:r w:rsidRPr="00842CFB">
        <w:rPr>
          <w:lang w:val="bg-BG"/>
        </w:rPr>
        <w:t xml:space="preserve"> за всяко </w:t>
      </w:r>
      <w:r w:rsidRPr="00842CFB">
        <w:rPr>
          <w:b/>
          <w:lang w:val="bg-BG"/>
        </w:rPr>
        <w:t>поле</w:t>
      </w:r>
      <w:r w:rsidRPr="00842CFB">
        <w:t>:</w:t>
      </w:r>
    </w:p>
    <w:p w14:paraId="613927B2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First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и </w:t>
      </w:r>
      <w:r w:rsidRPr="00842CFB">
        <w:rPr>
          <w:rFonts w:ascii="Consolas" w:hAnsi="Consolas"/>
          <w:b/>
          <w:bCs/>
          <w:noProof/>
        </w:rPr>
        <w:t>Last name</w:t>
      </w:r>
      <w:r w:rsidRPr="00842CFB">
        <w:rPr>
          <w:bCs/>
          <w:noProof/>
        </w:rPr>
        <w:t xml:space="preserve"> </w:t>
      </w:r>
      <w:r w:rsidRPr="00842CFB">
        <w:rPr>
          <w:bCs/>
          <w:lang w:val="bg-BG"/>
        </w:rPr>
        <w:t xml:space="preserve">трябва да са с по </w:t>
      </w:r>
      <w:r w:rsidRPr="00842CFB">
        <w:rPr>
          <w:b/>
          <w:lang w:val="bg-BG"/>
        </w:rPr>
        <w:t>най</w:t>
      </w:r>
      <w:r w:rsidRPr="00842CFB">
        <w:rPr>
          <w:b/>
        </w:rPr>
        <w:t>-</w:t>
      </w:r>
      <w:r w:rsidRPr="00842CFB">
        <w:rPr>
          <w:b/>
          <w:lang w:val="bg-BG"/>
        </w:rPr>
        <w:t>малко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</w:rPr>
        <w:t xml:space="preserve">3 </w:t>
      </w:r>
      <w:r w:rsidRPr="00842CFB">
        <w:rPr>
          <w:b/>
          <w:bCs/>
          <w:lang w:val="bg-BG"/>
        </w:rPr>
        <w:t>символа</w:t>
      </w:r>
    </w:p>
    <w:p w14:paraId="68B4BEB0" w14:textId="77777777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</w:rPr>
        <w:t>Agе</w:t>
      </w:r>
      <w:r w:rsidRPr="00842CFB">
        <w:rPr>
          <w:bCs/>
          <w:noProof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нула</w:t>
      </w:r>
      <w:r w:rsidRPr="00842CFB">
        <w:rPr>
          <w:bCs/>
          <w:lang w:val="bg-BG"/>
        </w:rPr>
        <w:t xml:space="preserve"> </w:t>
      </w:r>
      <w:r w:rsidRPr="00842CFB">
        <w:rPr>
          <w:lang w:val="bg-BG"/>
        </w:rPr>
        <w:t>или</w:t>
      </w:r>
      <w:r w:rsidRPr="00842CFB">
        <w:rPr>
          <w:b/>
          <w:bCs/>
          <w:lang w:val="bg-BG"/>
        </w:rPr>
        <w:t xml:space="preserve"> отрицателно число</w:t>
      </w:r>
    </w:p>
    <w:p w14:paraId="79045CC5" w14:textId="663894E8" w:rsidR="00842CFB" w:rsidRPr="00842CFB" w:rsidRDefault="00842CFB" w:rsidP="00B20AC5">
      <w:pPr>
        <w:pStyle w:val="ListParagraph"/>
        <w:numPr>
          <w:ilvl w:val="0"/>
          <w:numId w:val="46"/>
        </w:numPr>
        <w:rPr>
          <w:lang w:val="bg-BG"/>
        </w:rPr>
      </w:pPr>
      <w:r w:rsidRPr="00842CFB">
        <w:rPr>
          <w:rFonts w:ascii="Consolas" w:hAnsi="Consolas"/>
          <w:b/>
          <w:bCs/>
          <w:noProof/>
          <w:lang w:val="bg-BG"/>
        </w:rPr>
        <w:t>Заплатата</w:t>
      </w:r>
      <w:r w:rsidRPr="00842CFB">
        <w:rPr>
          <w:bCs/>
          <w:noProof/>
          <w:lang w:val="bg-BG"/>
        </w:rPr>
        <w:t xml:space="preserve">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>да бъде</w:t>
      </w:r>
      <w:r w:rsidRPr="00842CFB">
        <w:rPr>
          <w:bCs/>
          <w:lang w:val="bg-BG"/>
        </w:rPr>
        <w:t xml:space="preserve"> </w:t>
      </w:r>
      <w:r w:rsidRPr="00842CFB">
        <w:rPr>
          <w:b/>
          <w:bCs/>
          <w:lang w:val="bg-BG"/>
        </w:rPr>
        <w:t>по</w:t>
      </w:r>
      <w:r w:rsidRPr="00842CFB">
        <w:rPr>
          <w:b/>
          <w:bCs/>
        </w:rPr>
        <w:t>-</w:t>
      </w:r>
      <w:r w:rsidRPr="00842CFB">
        <w:rPr>
          <w:b/>
          <w:bCs/>
          <w:lang w:val="bg-BG"/>
        </w:rPr>
        <w:t>малк</w:t>
      </w:r>
      <w:r w:rsidR="00A33021">
        <w:rPr>
          <w:b/>
          <w:bCs/>
          <w:lang w:val="bg-BG"/>
        </w:rPr>
        <w:t>а</w:t>
      </w:r>
      <w:r w:rsidRPr="00842CFB">
        <w:rPr>
          <w:b/>
          <w:bCs/>
          <w:lang w:val="bg-BG"/>
        </w:rPr>
        <w:t xml:space="preserve"> от </w:t>
      </w:r>
      <w:r w:rsidRPr="00842CFB">
        <w:rPr>
          <w:b/>
          <w:bCs/>
        </w:rPr>
        <w:t xml:space="preserve">460 </w:t>
      </w:r>
      <w:r w:rsidRPr="00842CFB">
        <w:rPr>
          <w:b/>
          <w:bCs/>
          <w:noProof/>
        </w:rPr>
        <w:t>(</w:t>
      </w:r>
      <w:r w:rsidRPr="00842CFB">
        <w:rPr>
          <w:b/>
          <w:bCs/>
        </w:rPr>
        <w:t>decimal</w:t>
      </w:r>
      <w:r w:rsidRPr="00842CFB">
        <w:rPr>
          <w:b/>
          <w:bCs/>
          <w:noProof/>
        </w:rPr>
        <w:t>)</w:t>
      </w:r>
    </w:p>
    <w:p w14:paraId="3767F4EB" w14:textId="77777777" w:rsidR="00842CFB" w:rsidRDefault="00842CFB" w:rsidP="00B20AC5">
      <w:r w:rsidRPr="00842CFB">
        <w:rPr>
          <w:lang w:val="bg-BG"/>
        </w:rPr>
        <w:t>При</w:t>
      </w:r>
      <w:r w:rsidRPr="00842CFB">
        <w:rPr>
          <w:b/>
          <w:bCs/>
          <w:lang w:val="bg-BG"/>
        </w:rPr>
        <w:t xml:space="preserve"> невалидни данни</w:t>
      </w:r>
      <w:r w:rsidRPr="00842CFB">
        <w:t xml:space="preserve">, </w:t>
      </w:r>
      <w:r w:rsidRPr="00842CFB">
        <w:rPr>
          <w:lang w:val="bg-BG"/>
        </w:rPr>
        <w:t>отпечатайте съответното съобщение</w:t>
      </w:r>
      <w:r w:rsidRPr="00842CFB">
        <w:t>:</w:t>
      </w:r>
    </w:p>
    <w:p w14:paraId="68C80522" w14:textId="77777777" w:rsidR="00781338" w:rsidRPr="00842CFB" w:rsidRDefault="00781338" w:rsidP="00781338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2E3D0A4" w14:textId="664EFA20" w:rsidR="00781338" w:rsidRPr="00781338" w:rsidRDefault="00781338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2A2B9EE2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B46993B" w14:textId="77777777" w:rsidR="00842CFB" w:rsidRPr="00842CFB" w:rsidRDefault="00842CFB" w:rsidP="00B20AC5">
      <w:pPr>
        <w:pStyle w:val="ListParagraph"/>
        <w:numPr>
          <w:ilvl w:val="0"/>
          <w:numId w:val="47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842CFB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3E7145D3" w14:textId="77777777" w:rsidR="00842CFB" w:rsidRDefault="00842CFB" w:rsidP="00B20AC5">
      <w:r w:rsidRPr="00842CFB">
        <w:rPr>
          <w:lang w:val="bg-BG"/>
        </w:rPr>
        <w:t xml:space="preserve">Използвайте </w:t>
      </w:r>
      <w:r w:rsidRPr="00842CFB">
        <w:rPr>
          <w:rFonts w:ascii="Consolas" w:hAnsi="Consolas"/>
          <w:b/>
          <w:noProof/>
        </w:rPr>
        <w:t>ArgumentExeption</w:t>
      </w:r>
      <w:r w:rsidRPr="00842CFB">
        <w:rPr>
          <w:noProof/>
        </w:rPr>
        <w:t xml:space="preserve"> </w:t>
      </w:r>
      <w:r w:rsidRPr="00842CFB">
        <w:rPr>
          <w:lang w:val="bg-BG"/>
        </w:rPr>
        <w:t>за съобщенията</w:t>
      </w:r>
      <w:r w:rsidRPr="00842CFB">
        <w:t>.</w:t>
      </w:r>
    </w:p>
    <w:p w14:paraId="157A4520" w14:textId="77777777" w:rsidR="00FE141F" w:rsidRPr="00842CFB" w:rsidRDefault="00FE141F" w:rsidP="00FE141F">
      <w:pPr>
        <w:spacing w:before="0" w:after="200"/>
        <w:jc w:val="both"/>
        <w:rPr>
          <w:lang w:val="bg-BG"/>
        </w:rPr>
      </w:pPr>
      <w:r w:rsidRPr="00842CFB">
        <w:rPr>
          <w:lang w:val="bg-BG"/>
        </w:rPr>
        <w:t>Трябва да можете да използвате класа по следния начин</w:t>
      </w:r>
      <w:r w:rsidRPr="00842CFB">
        <w:t>:</w:t>
      </w:r>
    </w:p>
    <w:p w14:paraId="039AD08B" w14:textId="114C59FB" w:rsidR="00FE141F" w:rsidRPr="00842CFB" w:rsidRDefault="00FE141F" w:rsidP="00B20AC5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3924A7C2" wp14:editId="2B9000FB">
                <wp:extent cx="5919537" cy="4515852"/>
                <wp:effectExtent l="0" t="0" r="11430" b="18415"/>
                <wp:docPr id="21313096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4515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7DA76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118BEF1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40600292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ne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E4F843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List&lt;Person&gt; peop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ist&lt;Person&gt;();</w:t>
                            </w:r>
                          </w:p>
                          <w:p w14:paraId="0B90F2E7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2C33A1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urLine = 1; curLine &lt;= lines; curLine++)</w:t>
                            </w:r>
                          </w:p>
                          <w:p w14:paraId="2699859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6AA5B808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List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&gt; tokens = Console.ReadLine().Split().ToList();</w:t>
                            </w:r>
                          </w:p>
                          <w:p w14:paraId="7291F91F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50F21E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firstName = tokens[0];</w:t>
                            </w:r>
                          </w:p>
                          <w:p w14:paraId="1093AC1A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lastName = tokens[1];</w:t>
                            </w:r>
                          </w:p>
                          <w:p w14:paraId="0C3E227D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2]);</w:t>
                            </w:r>
                          </w:p>
                          <w:p w14:paraId="46BDBC0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salar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tokens[3]);</w:t>
                            </w:r>
                          </w:p>
                          <w:p w14:paraId="77E21461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D5B66F5" w14:textId="5DD9DF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ry</w:t>
                            </w:r>
                          </w:p>
                          <w:p w14:paraId="24273223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74C8825E" w14:textId="0522D3E2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440"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Person perso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son(firstName, lastName, age, salary);</w:t>
                            </w:r>
                          </w:p>
                          <w:p w14:paraId="4B3E45DC" w14:textId="6F30626D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Add(person);</w:t>
                            </w:r>
                          </w:p>
                          <w:p w14:paraId="2F0AF08D" w14:textId="15639C58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51BB0CB7" w14:textId="257E05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at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ArgumentException ex)</w:t>
                            </w:r>
                          </w:p>
                          <w:p w14:paraId="0FE3AADD" w14:textId="0D8B416B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{</w:t>
                            </w:r>
                          </w:p>
                          <w:p w14:paraId="2C1EA6B8" w14:textId="2E3CDF64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Console.WriteLine(ex.Message);</w:t>
                            </w:r>
                          </w:p>
                          <w:p w14:paraId="7CA69D3B" w14:textId="6462240E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       }</w:t>
                            </w:r>
                          </w:p>
                          <w:p w14:paraId="1EEAD16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31711924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ADE4C0C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percentag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D185DA0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ACC80DE" w14:textId="77777777" w:rsidR="00FE141F" w:rsidRDefault="00FE141F" w:rsidP="00FE141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ab/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p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IncreaseSalary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ercentage));</w:t>
                            </w:r>
                          </w:p>
                          <w:p w14:paraId="227891E7" w14:textId="77777777" w:rsidR="00FE141F" w:rsidRDefault="00FE141F" w:rsidP="00FE141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peop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ForEach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 =&gt; Console.</w:t>
                            </w:r>
                            <w:r w:rsidRPr="003F67D4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p));</w:t>
                            </w:r>
                          </w:p>
                          <w:p w14:paraId="068208D0" w14:textId="77777777" w:rsidR="00FE141F" w:rsidRDefault="00FE141F" w:rsidP="00FE141F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24A7C2" id="_x0000_s1028" type="#_x0000_t202" style="width:466.1pt;height:35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" fillcolor="white [3201]" strokeweight=".5pt">
                <v:textbox>
                  <w:txbxContent>
                    <w:p w14:paraId="0A7DA76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118BEF1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40600292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ne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E4F843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List&lt;Person&gt; peop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ist&lt;Person&gt;();</w:t>
                      </w:r>
                    </w:p>
                    <w:p w14:paraId="0B90F2E7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2C33A1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urLine = 1; curLine &lt;= lines; curLine++)</w:t>
                      </w:r>
                    </w:p>
                    <w:p w14:paraId="2699859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6AA5B808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List&lt;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&gt; tokens = Console.ReadLine().Split().ToList();</w:t>
                      </w:r>
                    </w:p>
                    <w:p w14:paraId="7291F91F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50F21E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firstName = tokens[0];</w:t>
                      </w:r>
                    </w:p>
                    <w:p w14:paraId="1093AC1A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lastName = tokens[1];</w:t>
                      </w:r>
                    </w:p>
                    <w:p w14:paraId="0C3E227D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2]);</w:t>
                      </w:r>
                    </w:p>
                    <w:p w14:paraId="46BDBC0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salar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tokens[3]);</w:t>
                      </w:r>
                    </w:p>
                    <w:p w14:paraId="77E21461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1D5B66F5" w14:textId="5DD9DF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ry</w:t>
                      </w:r>
                    </w:p>
                    <w:p w14:paraId="24273223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74C8825E" w14:textId="0522D3E2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440"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Person perso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son(firstName, lastName, age, salary);</w:t>
                      </w:r>
                    </w:p>
                    <w:p w14:paraId="4B3E45DC" w14:textId="6F30626D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Add(person);</w:t>
                      </w:r>
                    </w:p>
                    <w:p w14:paraId="2F0AF08D" w14:textId="15639C58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51BB0CB7" w14:textId="257E05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at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ArgumentException ex)</w:t>
                      </w:r>
                    </w:p>
                    <w:p w14:paraId="0FE3AADD" w14:textId="0D8B416B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{</w:t>
                      </w:r>
                    </w:p>
                    <w:p w14:paraId="2C1EA6B8" w14:textId="2E3CDF64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WriteLine(ex.Message);</w:t>
                      </w:r>
                    </w:p>
                    <w:p w14:paraId="7CA69D3B" w14:textId="6462240E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       }</w:t>
                      </w:r>
                    </w:p>
                    <w:p w14:paraId="1EEAD16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31711924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ADE4C0C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percentag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D185DA0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ACC80DE" w14:textId="77777777" w:rsidR="00FE141F" w:rsidRDefault="00FE141F" w:rsidP="00FE141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ab/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p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IncreaseSalary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ercentage));</w:t>
                      </w:r>
                    </w:p>
                    <w:p w14:paraId="227891E7" w14:textId="77777777" w:rsidR="00FE141F" w:rsidRDefault="00FE141F" w:rsidP="00FE141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peop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ForEach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 =&gt; Console.</w:t>
                      </w:r>
                      <w:r w:rsidRPr="003F67D4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p));</w:t>
                      </w:r>
                    </w:p>
                    <w:p w14:paraId="068208D0" w14:textId="77777777" w:rsidR="00FE141F" w:rsidRDefault="00FE141F" w:rsidP="00FE141F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907DE1" w14:textId="77777777" w:rsidR="00842CFB" w:rsidRPr="00842CFB" w:rsidRDefault="00842CFB" w:rsidP="00B20AC5">
      <w:pPr>
        <w:pStyle w:val="Heading3"/>
        <w:rPr>
          <w:lang w:val="bg-BG"/>
        </w:rPr>
      </w:pPr>
      <w:r w:rsidRPr="00842CFB"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842CFB" w:rsidRPr="00842CFB" w14:paraId="020FCBA3" w14:textId="77777777" w:rsidTr="009C3DEF">
        <w:trPr>
          <w:trHeight w:val="340"/>
        </w:trPr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439EC7E" w14:textId="77777777" w:rsidR="00842CFB" w:rsidRPr="009C3DEF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2D3269C1" w14:textId="77777777" w:rsidR="00842CFB" w:rsidRPr="00842CFB" w:rsidRDefault="00842CFB" w:rsidP="00B20AC5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842CFB">
              <w:rPr>
                <w:b/>
                <w:noProof/>
                <w:lang w:val="bg-BG"/>
              </w:rPr>
              <w:t>Изход</w:t>
            </w:r>
          </w:p>
        </w:tc>
      </w:tr>
      <w:tr w:rsidR="00842CFB" w:rsidRPr="00842CFB" w14:paraId="404B99AE" w14:textId="77777777" w:rsidTr="00F87954">
        <w:trPr>
          <w:trHeight w:val="1764"/>
        </w:trPr>
        <w:tc>
          <w:tcPr>
            <w:tcW w:w="3194" w:type="dxa"/>
          </w:tcPr>
          <w:p w14:paraId="3303DA5F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1" w:name="_Hlk167535370"/>
            <w:r w:rsidRPr="00842CFB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35DD442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Miles Parks -6 2200</w:t>
            </w:r>
          </w:p>
          <w:p w14:paraId="048C949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B Potter 57 3333</w:t>
            </w:r>
          </w:p>
          <w:p w14:paraId="202E1BF6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27 600</w:t>
            </w:r>
          </w:p>
          <w:p w14:paraId="23F3667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Alice H 44 666.66</w:t>
            </w:r>
          </w:p>
          <w:p w14:paraId="4BADA7C2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842CFB">
              <w:rPr>
                <w:rFonts w:ascii="Consolas" w:hAnsi="Consolas"/>
                <w:bCs/>
                <w:noProof/>
              </w:rPr>
              <w:t>Joey Hall 35 300</w:t>
            </w:r>
          </w:p>
          <w:p w14:paraId="6009ABD8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20</w:t>
            </w:r>
            <w:bookmarkEnd w:id="11"/>
          </w:p>
        </w:tc>
        <w:tc>
          <w:tcPr>
            <w:tcW w:w="5976" w:type="dxa"/>
          </w:tcPr>
          <w:p w14:paraId="6E126CA9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2" w:name="OLE_LINK3"/>
            <w:bookmarkStart w:id="13" w:name="OLE_LINK4"/>
            <w:bookmarkStart w:id="14" w:name="OLE_LINK20"/>
            <w:r w:rsidRPr="00842CFB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12"/>
            <w:bookmarkEnd w:id="13"/>
            <w:bookmarkEnd w:id="14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53DF7E83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5" w:name="OLE_LINK5"/>
            <w:bookmarkStart w:id="16" w:name="OLE_LINK6"/>
            <w:bookmarkStart w:id="17" w:name="OLE_LINK18"/>
            <w:bookmarkStart w:id="18" w:name="OLE_LINK19"/>
            <w:r w:rsidRPr="00842CFB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5"/>
            <w:bookmarkEnd w:id="16"/>
            <w:bookmarkEnd w:id="17"/>
            <w:bookmarkEnd w:id="18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40054FD1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19" w:name="_Hlk506726251"/>
            <w:r w:rsidRPr="00842CFB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26D3D1CE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  <w:lang w:val="bg-BG"/>
              </w:rPr>
            </w:pPr>
            <w:bookmarkStart w:id="20" w:name="OLE_LINK7"/>
            <w:bookmarkStart w:id="21" w:name="OLE_LINK8"/>
            <w:bookmarkStart w:id="22" w:name="OLE_LINK21"/>
            <w:bookmarkEnd w:id="19"/>
            <w:r w:rsidRPr="00842CFB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20"/>
            <w:bookmarkEnd w:id="21"/>
            <w:bookmarkEnd w:id="22"/>
            <w:r w:rsidRPr="00842CFB">
              <w:rPr>
                <w:rFonts w:ascii="Consolas" w:hAnsi="Consolas"/>
                <w:bCs/>
                <w:noProof/>
              </w:rPr>
              <w:t>!</w:t>
            </w:r>
          </w:p>
          <w:p w14:paraId="27248D40" w14:textId="77777777" w:rsidR="00842CFB" w:rsidRPr="00842CFB" w:rsidRDefault="00842CFB" w:rsidP="00B20AC5">
            <w:pPr>
              <w:spacing w:before="0" w:after="0" w:line="276" w:lineRule="auto"/>
              <w:rPr>
                <w:rFonts w:ascii="Consolas" w:hAnsi="Consolas"/>
                <w:bCs/>
                <w:noProof/>
              </w:rPr>
            </w:pPr>
            <w:r w:rsidRPr="00842CFB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56CB7693" w14:textId="77777777" w:rsidR="00842CFB" w:rsidRDefault="00842CFB" w:rsidP="00B20AC5">
      <w:pPr>
        <w:pStyle w:val="Heading2"/>
        <w:rPr>
          <w:lang w:val="en-US"/>
        </w:rPr>
      </w:pPr>
      <w:r w:rsidRPr="00842CFB">
        <w:t xml:space="preserve">Клас </w:t>
      </w:r>
      <w:r w:rsidRPr="00842CFB">
        <w:rPr>
          <w:lang w:val="en-US"/>
        </w:rPr>
        <w:t>Box</w:t>
      </w:r>
    </w:p>
    <w:p w14:paraId="7D4B3B8C" w14:textId="01298E0D" w:rsidR="008B7FA5" w:rsidRPr="00564839" w:rsidRDefault="008B7FA5" w:rsidP="008B7FA5">
      <w:pPr>
        <w:rPr>
          <w:noProof/>
        </w:rPr>
      </w:pPr>
      <w:r w:rsidRPr="00842CFB">
        <w:rPr>
          <w:b/>
          <w:noProof/>
          <w:lang w:val="bg-BG"/>
        </w:rPr>
        <w:t>Важно</w:t>
      </w:r>
      <w:r w:rsidRPr="00842CFB">
        <w:t xml:space="preserve">: </w:t>
      </w:r>
      <w:r w:rsidRPr="00842CFB">
        <w:rPr>
          <w:lang w:val="bg-BG"/>
        </w:rPr>
        <w:t xml:space="preserve">Трябва да имате публичен клас </w:t>
      </w:r>
      <w:r w:rsidRPr="00842CFB">
        <w:rPr>
          <w:rStyle w:val="CodeChar"/>
        </w:rPr>
        <w:t>StartUp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в  </w:t>
      </w:r>
      <w:r w:rsidRPr="00842CFB">
        <w:rPr>
          <w:noProof/>
        </w:rPr>
        <w:t xml:space="preserve">namespace </w:t>
      </w:r>
      <w:r>
        <w:rPr>
          <w:rFonts w:ascii="Consolas" w:hAnsi="Consolas"/>
          <w:b/>
          <w:noProof/>
        </w:rPr>
        <w:t>_05_ClassBox</w:t>
      </w:r>
      <w:r w:rsidRPr="00842CFB">
        <w:rPr>
          <w:noProof/>
        </w:rPr>
        <w:t>.</w:t>
      </w:r>
    </w:p>
    <w:p w14:paraId="07AE8088" w14:textId="4E405E8D" w:rsidR="009C4F64" w:rsidRPr="009C4F64" w:rsidRDefault="00842CFB" w:rsidP="009C4F64">
      <w:pPr>
        <w:rPr>
          <w:lang w:val="bg-BG"/>
        </w:rPr>
      </w:pPr>
      <w:r w:rsidRPr="00842CFB">
        <w:rPr>
          <w:lang w:val="bg-BG"/>
        </w:rPr>
        <w:t>Дадена ви е кутия</w:t>
      </w:r>
      <w:r w:rsidR="0077387D">
        <w:rPr>
          <w:lang w:val="bg-BG"/>
        </w:rPr>
        <w:t xml:space="preserve"> (правоъгълен паралелепипе</w:t>
      </w:r>
      <w:r w:rsidR="001F356F">
        <w:rPr>
          <w:lang w:val="bg-BG"/>
        </w:rPr>
        <w:t>д</w:t>
      </w:r>
      <w:r w:rsidR="0077387D">
        <w:rPr>
          <w:lang w:val="bg-BG"/>
        </w:rPr>
        <w:t>)</w:t>
      </w:r>
      <w:r w:rsidRPr="00842CFB">
        <w:rPr>
          <w:lang w:val="bg-BG"/>
        </w:rPr>
        <w:t xml:space="preserve"> с параметри </w:t>
      </w:r>
      <w:r w:rsidRPr="00842CFB">
        <w:rPr>
          <w:rFonts w:ascii="Consolas" w:hAnsi="Consolas"/>
          <w:b/>
          <w:noProof/>
        </w:rPr>
        <w:t>length</w:t>
      </w:r>
      <w:r w:rsidRPr="00842CFB">
        <w:t xml:space="preserve">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noProof/>
        </w:rPr>
        <w:t xml:space="preserve">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t xml:space="preserve">. </w:t>
      </w:r>
      <w:r w:rsidRPr="00842CFB">
        <w:rPr>
          <w:lang w:val="bg-BG"/>
        </w:rPr>
        <w:t xml:space="preserve">Създайте клас </w:t>
      </w:r>
      <w:r w:rsidRPr="00842CFB">
        <w:rPr>
          <w:rFonts w:ascii="Consolas" w:hAnsi="Consolas" w:cs="Consolas"/>
          <w:b/>
          <w:bCs/>
          <w:noProof/>
        </w:rPr>
        <w:t>Box</w:t>
      </w:r>
      <w:r w:rsidRPr="00842CFB">
        <w:t xml:space="preserve">, </w:t>
      </w:r>
      <w:r w:rsidRPr="00842CFB">
        <w:rPr>
          <w:lang w:val="bg-BG"/>
        </w:rPr>
        <w:t xml:space="preserve">който може да бъде инстанциран със същите </w:t>
      </w:r>
      <w:r w:rsidRPr="00842CFB">
        <w:rPr>
          <w:b/>
          <w:bCs/>
          <w:lang w:val="bg-BG"/>
        </w:rPr>
        <w:t>три параметъра</w:t>
      </w:r>
      <w:r w:rsidRPr="00842CFB">
        <w:t xml:space="preserve">. </w:t>
      </w:r>
      <w:r w:rsidRPr="00842CFB">
        <w:rPr>
          <w:lang w:val="bg-BG"/>
        </w:rPr>
        <w:t xml:space="preserve">Направете достъпни за външния свят </w:t>
      </w:r>
      <w:r w:rsidRPr="00842CFB">
        <w:rPr>
          <w:b/>
          <w:bCs/>
          <w:lang w:val="bg-BG"/>
        </w:rPr>
        <w:t>само</w:t>
      </w:r>
      <w:r w:rsidR="009C4F64">
        <w:rPr>
          <w:b/>
          <w:bCs/>
          <w:lang w:val="bg-BG"/>
        </w:rPr>
        <w:t xml:space="preserve"> свойствата</w:t>
      </w:r>
      <w:r w:rsidR="009C4F64" w:rsidRPr="009C4F64">
        <w:rPr>
          <w:lang w:val="bg-BG"/>
        </w:rPr>
        <w:t>,</w:t>
      </w:r>
      <w:r w:rsidRPr="00842CFB">
        <w:rPr>
          <w:b/>
          <w:bCs/>
          <w:lang w:val="bg-BG"/>
        </w:rPr>
        <w:t xml:space="preserve"> </w:t>
      </w:r>
      <w:r w:rsidR="00585FC8">
        <w:rPr>
          <w:b/>
          <w:bCs/>
          <w:lang w:val="bg-BG"/>
        </w:rPr>
        <w:t xml:space="preserve">конструктора </w:t>
      </w:r>
      <w:r w:rsidR="00585FC8">
        <w:rPr>
          <w:lang w:val="bg-BG"/>
        </w:rPr>
        <w:t xml:space="preserve">и </w:t>
      </w:r>
      <w:r w:rsidRPr="00842CFB">
        <w:rPr>
          <w:lang w:val="bg-BG"/>
        </w:rPr>
        <w:t>методите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за </w:t>
      </w:r>
      <w:r w:rsidRPr="00842CFB">
        <w:rPr>
          <w:b/>
          <w:bCs/>
          <w:lang w:val="bg-BG"/>
        </w:rPr>
        <w:t xml:space="preserve">лице на околната и пълната повърхнина </w:t>
      </w:r>
      <w:r w:rsidRPr="00842CFB">
        <w:rPr>
          <w:lang w:val="bg-BG"/>
        </w:rPr>
        <w:t xml:space="preserve">и за </w:t>
      </w:r>
      <w:r w:rsidRPr="00842CFB">
        <w:rPr>
          <w:b/>
          <w:bCs/>
          <w:lang w:val="bg-BG"/>
        </w:rPr>
        <w:t>обем</w:t>
      </w:r>
      <w:r w:rsidRPr="00842CFB">
        <w:rPr>
          <w:b/>
          <w:bCs/>
        </w:rPr>
        <w:t>.</w:t>
      </w:r>
      <w:r w:rsidRPr="00842CFB">
        <w:rPr>
          <w:noProof/>
        </w:rPr>
        <w:t xml:space="preserve"> (</w:t>
      </w:r>
      <w:r w:rsidRPr="00842CFB">
        <w:rPr>
          <w:lang w:val="bg-BG"/>
        </w:rPr>
        <w:t>формули</w:t>
      </w:r>
      <w:r w:rsidRPr="00842CFB">
        <w:t xml:space="preserve">: </w:t>
      </w:r>
      <w:hyperlink r:id="rId15" w:history="1">
        <w:r w:rsidRPr="00842CFB">
          <w:rPr>
            <w:rStyle w:val="Hyperlink"/>
          </w:rPr>
          <w:t>https:/</w:t>
        </w:r>
        <w:r w:rsidRPr="00842CFB">
          <w:rPr>
            <w:rStyle w:val="Hyperlink"/>
          </w:rPr>
          <w:t>/</w:t>
        </w:r>
        <w:r w:rsidRPr="00842CFB">
          <w:rPr>
            <w:rStyle w:val="Hyperlink"/>
          </w:rPr>
          <w:t>www.matematika.bg/geometry/volume.html</w:t>
        </w:r>
      </w:hyperlink>
      <w:r w:rsidRPr="00842CFB">
        <w:t>).</w:t>
      </w:r>
    </w:p>
    <w:p w14:paraId="0905AAB5" w14:textId="77777777" w:rsidR="00842CFB" w:rsidRDefault="00842CFB" w:rsidP="00B20AC5">
      <w:pPr>
        <w:jc w:val="both"/>
        <w:rPr>
          <w:b/>
          <w:bCs/>
          <w:lang w:val="bg-BG"/>
        </w:rPr>
      </w:pPr>
      <w:r w:rsidRPr="00842CFB">
        <w:rPr>
          <w:b/>
          <w:bCs/>
          <w:lang w:val="bg-BG"/>
        </w:rPr>
        <w:t xml:space="preserve">Страната </w:t>
      </w:r>
      <w:r w:rsidRPr="00842CFB">
        <w:rPr>
          <w:lang w:val="bg-BG"/>
        </w:rPr>
        <w:t xml:space="preserve">на кутията </w:t>
      </w:r>
      <w:r w:rsidRPr="00842CFB">
        <w:rPr>
          <w:b/>
          <w:bCs/>
          <w:lang w:val="bg-BG"/>
        </w:rPr>
        <w:t xml:space="preserve">не трябва </w:t>
      </w:r>
      <w:r w:rsidRPr="00842CFB">
        <w:rPr>
          <w:lang w:val="bg-BG"/>
        </w:rPr>
        <w:t xml:space="preserve">да бъде </w:t>
      </w:r>
      <w:r w:rsidRPr="00842CFB">
        <w:rPr>
          <w:b/>
          <w:bCs/>
          <w:lang w:val="bg-BG"/>
        </w:rPr>
        <w:t xml:space="preserve">нула </w:t>
      </w:r>
      <w:r w:rsidRPr="00842CFB">
        <w:rPr>
          <w:lang w:val="bg-BG"/>
        </w:rPr>
        <w:t xml:space="preserve">или </w:t>
      </w:r>
      <w:r w:rsidRPr="00842CFB">
        <w:rPr>
          <w:b/>
          <w:bCs/>
          <w:lang w:val="bg-BG"/>
        </w:rPr>
        <w:t>отрицателно число</w:t>
      </w:r>
      <w:r w:rsidRPr="00842CFB">
        <w:rPr>
          <w:b/>
          <w:bCs/>
        </w:rPr>
        <w:t xml:space="preserve">. </w:t>
      </w:r>
      <w:r w:rsidRPr="00842CFB">
        <w:rPr>
          <w:lang w:val="bg-BG"/>
        </w:rPr>
        <w:t xml:space="preserve">Добавете </w:t>
      </w:r>
      <w:r w:rsidRPr="00842CFB">
        <w:rPr>
          <w:b/>
          <w:bCs/>
          <w:lang w:val="bg-BG"/>
        </w:rPr>
        <w:t xml:space="preserve">валидация на данните </w:t>
      </w:r>
      <w:r w:rsidRPr="00842CFB">
        <w:rPr>
          <w:lang w:val="bg-BG"/>
        </w:rPr>
        <w:t>за всеки</w:t>
      </w:r>
      <w:r w:rsidRPr="00842CFB">
        <w:rPr>
          <w:b/>
          <w:bCs/>
          <w:lang w:val="bg-BG"/>
        </w:rPr>
        <w:t xml:space="preserve"> </w:t>
      </w:r>
      <w:r w:rsidRPr="00842CFB">
        <w:rPr>
          <w:lang w:val="bg-BG"/>
        </w:rPr>
        <w:t>параметър</w:t>
      </w:r>
      <w:r w:rsidRPr="00842CFB">
        <w:t xml:space="preserve">, </w:t>
      </w:r>
      <w:r w:rsidRPr="00842CFB">
        <w:rPr>
          <w:lang w:val="bg-BG"/>
        </w:rPr>
        <w:t>подаден на конструктора</w:t>
      </w:r>
      <w:r w:rsidRPr="00842CFB">
        <w:t xml:space="preserve">. </w:t>
      </w:r>
      <w:r w:rsidRPr="00842CFB">
        <w:rPr>
          <w:lang w:val="bg-BG"/>
        </w:rPr>
        <w:t xml:space="preserve">Направете </w:t>
      </w:r>
      <w:r w:rsidRPr="00842CFB">
        <w:rPr>
          <w:b/>
          <w:bCs/>
          <w:lang w:val="bg-BG"/>
        </w:rPr>
        <w:t xml:space="preserve">частен </w:t>
      </w:r>
      <w:r w:rsidRPr="00842CFB">
        <w:rPr>
          <w:b/>
          <w:bCs/>
        </w:rPr>
        <w:t>setter</w:t>
      </w:r>
      <w:r w:rsidRPr="00842CFB">
        <w:t xml:space="preserve">, </w:t>
      </w:r>
      <w:r w:rsidRPr="00842CFB">
        <w:rPr>
          <w:lang w:val="bg-BG"/>
        </w:rPr>
        <w:t xml:space="preserve">който осъществява </w:t>
      </w:r>
      <w:r w:rsidRPr="00842CFB">
        <w:rPr>
          <w:b/>
          <w:bCs/>
          <w:lang w:val="bg-BG"/>
        </w:rPr>
        <w:t>вътрешна валидация на данните</w:t>
      </w:r>
      <w:r w:rsidRPr="00842CFB">
        <w:rPr>
          <w:b/>
          <w:bCs/>
        </w:rPr>
        <w:t>.</w:t>
      </w:r>
    </w:p>
    <w:p w14:paraId="447EEF88" w14:textId="402EE14A" w:rsidR="00C46143" w:rsidRDefault="00C46143" w:rsidP="00B20AC5">
      <w:pPr>
        <w:jc w:val="both"/>
        <w:rPr>
          <w:lang w:val="bg-BG"/>
        </w:rPr>
      </w:pPr>
      <w:r>
        <w:rPr>
          <w:b/>
          <w:bCs/>
          <w:lang w:val="bg-BG"/>
        </w:rPr>
        <w:t>П</w:t>
      </w:r>
      <w:r>
        <w:rPr>
          <w:lang w:val="bg-BG"/>
        </w:rPr>
        <w:t xml:space="preserve">ри въвеждане на невалидни данни, </w:t>
      </w:r>
      <w:r w:rsidR="00175308">
        <w:rPr>
          <w:lang w:val="bg-BG"/>
        </w:rPr>
        <w:t>хвърлете</w:t>
      </w:r>
      <w:r>
        <w:rPr>
          <w:lang w:val="bg-BG"/>
        </w:rPr>
        <w:t xml:space="preserve"> </w:t>
      </w:r>
      <w:r w:rsidRPr="00175308">
        <w:rPr>
          <w:rFonts w:ascii="Consolas" w:hAnsi="Consolas" w:cs="Consolas"/>
          <w:b/>
          <w:bCs/>
        </w:rPr>
        <w:t>ArgumentException</w:t>
      </w:r>
      <w:r>
        <w:t xml:space="preserve"> </w:t>
      </w:r>
      <w:r>
        <w:rPr>
          <w:lang w:val="bg-BG"/>
        </w:rPr>
        <w:t>със следното съобщение:</w:t>
      </w:r>
    </w:p>
    <w:p w14:paraId="5FDAAB29" w14:textId="416BDA74" w:rsidR="00C46143" w:rsidRPr="00780865" w:rsidRDefault="00C46143" w:rsidP="00780865">
      <w:pPr>
        <w:pStyle w:val="ListParagraph"/>
        <w:numPr>
          <w:ilvl w:val="0"/>
          <w:numId w:val="47"/>
        </w:numPr>
        <w:jc w:val="both"/>
        <w:rPr>
          <w:rFonts w:ascii="Consolas" w:hAnsi="Consolas" w:cs="Consolas"/>
          <w:b/>
          <w:bCs/>
        </w:rPr>
      </w:pPr>
      <w:r w:rsidRPr="00780865">
        <w:rPr>
          <w:rFonts w:ascii="Consolas" w:hAnsi="Consolas" w:cs="Consolas"/>
          <w:b/>
          <w:bCs/>
          <w:lang w:val="bg-BG"/>
        </w:rPr>
        <w:t>"</w:t>
      </w:r>
      <w:r w:rsidRPr="00780865">
        <w:rPr>
          <w:rFonts w:ascii="Consolas" w:hAnsi="Consolas" w:cs="Consolas"/>
          <w:b/>
          <w:bCs/>
        </w:rPr>
        <w:t>{width/length/height}</w:t>
      </w:r>
      <w:r w:rsidR="00175308" w:rsidRPr="00780865">
        <w:rPr>
          <w:rFonts w:ascii="Consolas" w:hAnsi="Consolas" w:cs="Consolas"/>
          <w:b/>
          <w:bCs/>
        </w:rPr>
        <w:t xml:space="preserve"> </w:t>
      </w:r>
      <w:r w:rsidRPr="00780865">
        <w:rPr>
          <w:rFonts w:ascii="Consolas" w:hAnsi="Consolas" w:cs="Consolas"/>
          <w:b/>
          <w:bCs/>
          <w:lang w:val="bg-BG"/>
        </w:rPr>
        <w:t>cannot be zero or negative."</w:t>
      </w:r>
    </w:p>
    <w:p w14:paraId="3972AA49" w14:textId="77777777" w:rsidR="00842CFB" w:rsidRPr="00842CFB" w:rsidRDefault="00842CFB" w:rsidP="00B20AC5">
      <w:pPr>
        <w:jc w:val="both"/>
        <w:rPr>
          <w:b/>
          <w:bCs/>
          <w:lang w:val="bg-BG"/>
        </w:rPr>
      </w:pPr>
    </w:p>
    <w:p w14:paraId="7EFB85C3" w14:textId="5EE7C04C" w:rsidR="00842CFB" w:rsidRDefault="00842CFB" w:rsidP="00B20AC5">
      <w:r w:rsidRPr="00842CFB">
        <w:rPr>
          <w:lang w:val="bg-BG"/>
        </w:rPr>
        <w:t xml:space="preserve">На </w:t>
      </w:r>
      <w:r w:rsidRPr="00842CFB">
        <w:rPr>
          <w:b/>
          <w:bCs/>
          <w:lang w:val="bg-BG"/>
        </w:rPr>
        <w:t xml:space="preserve">първите три реда </w:t>
      </w:r>
      <w:r w:rsidR="00656668" w:rsidRPr="00656668">
        <w:rPr>
          <w:lang w:val="bg-BG"/>
        </w:rPr>
        <w:t>в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rFonts w:ascii="Consolas" w:hAnsi="Consolas" w:cs="Consolas"/>
          <w:b/>
          <w:bCs/>
        </w:rPr>
        <w:t>Main()</w:t>
      </w:r>
      <w:r w:rsidR="00656668">
        <w:rPr>
          <w:b/>
          <w:bCs/>
          <w:lang w:val="bg-BG"/>
        </w:rPr>
        <w:t xml:space="preserve"> </w:t>
      </w:r>
      <w:r w:rsidR="00656668" w:rsidRPr="00656668">
        <w:rPr>
          <w:lang w:val="bg-BG"/>
        </w:rPr>
        <w:t>метода</w:t>
      </w:r>
      <w:r w:rsidR="00656668">
        <w:rPr>
          <w:b/>
          <w:bCs/>
          <w:lang w:val="bg-BG"/>
        </w:rPr>
        <w:t xml:space="preserve"> </w:t>
      </w:r>
      <w:r w:rsidRPr="00842CFB">
        <w:rPr>
          <w:lang w:val="bg-BG"/>
        </w:rPr>
        <w:t xml:space="preserve">ще получите </w:t>
      </w:r>
      <w:r w:rsidRPr="00842CFB">
        <w:rPr>
          <w:rFonts w:ascii="Consolas" w:hAnsi="Consolas"/>
          <w:b/>
          <w:noProof/>
        </w:rPr>
        <w:t>leng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дължина</w:t>
      </w:r>
      <w:r w:rsidRPr="00842CFB">
        <w:t xml:space="preserve">), </w:t>
      </w:r>
      <w:r w:rsidRPr="00842CFB">
        <w:rPr>
          <w:rFonts w:ascii="Consolas" w:hAnsi="Consolas"/>
          <w:b/>
          <w:noProof/>
        </w:rPr>
        <w:t>width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ширина</w:t>
      </w:r>
      <w:r w:rsidRPr="00842CFB">
        <w:rPr>
          <w:noProof/>
        </w:rPr>
        <w:t xml:space="preserve">) </w:t>
      </w:r>
      <w:r w:rsidRPr="00842CFB">
        <w:rPr>
          <w:lang w:val="bg-BG"/>
        </w:rPr>
        <w:t xml:space="preserve">и </w:t>
      </w:r>
      <w:r w:rsidRPr="00842CFB">
        <w:rPr>
          <w:rFonts w:ascii="Consolas" w:hAnsi="Consolas"/>
          <w:b/>
          <w:noProof/>
        </w:rPr>
        <w:t>height</w:t>
      </w:r>
      <w:r w:rsidRPr="00842CFB">
        <w:rPr>
          <w:b/>
          <w:bCs/>
          <w:noProof/>
        </w:rPr>
        <w:t xml:space="preserve"> </w:t>
      </w:r>
      <w:r w:rsidRPr="00842CFB">
        <w:rPr>
          <w:noProof/>
        </w:rPr>
        <w:t>(</w:t>
      </w:r>
      <w:r w:rsidRPr="00842CFB">
        <w:rPr>
          <w:lang w:val="bg-BG"/>
        </w:rPr>
        <w:t>височина</w:t>
      </w:r>
      <w:r w:rsidRPr="00842CFB">
        <w:t xml:space="preserve">). </w:t>
      </w:r>
      <w:r w:rsidRPr="00842CFB">
        <w:rPr>
          <w:lang w:val="bg-BG"/>
        </w:rPr>
        <w:t xml:space="preserve">На </w:t>
      </w:r>
      <w:r w:rsidRPr="00842CFB">
        <w:rPr>
          <w:b/>
          <w:lang w:val="bg-BG"/>
        </w:rPr>
        <w:t>следващите три реда</w:t>
      </w:r>
      <w:r w:rsidRPr="00842CFB">
        <w:rPr>
          <w:lang w:val="bg-BG"/>
        </w:rPr>
        <w:t xml:space="preserve"> отпечатайте </w:t>
      </w:r>
      <w:r w:rsidRPr="00842CFB">
        <w:rPr>
          <w:b/>
          <w:lang w:val="bg-BG"/>
        </w:rPr>
        <w:t>пълната</w:t>
      </w:r>
      <w:r w:rsidRPr="00842CFB">
        <w:rPr>
          <w:b/>
        </w:rPr>
        <w:t xml:space="preserve">, </w:t>
      </w:r>
      <w:r w:rsidRPr="00842CFB">
        <w:rPr>
          <w:b/>
          <w:lang w:val="bg-BG"/>
        </w:rPr>
        <w:t>околната повърхнина</w:t>
      </w:r>
      <w:r w:rsidRPr="00842CFB">
        <w:rPr>
          <w:lang w:val="bg-BG"/>
        </w:rPr>
        <w:t xml:space="preserve"> и </w:t>
      </w:r>
      <w:r w:rsidRPr="00842CFB">
        <w:rPr>
          <w:b/>
          <w:lang w:val="bg-BG"/>
        </w:rPr>
        <w:t>обема</w:t>
      </w:r>
      <w:r w:rsidRPr="00842CFB">
        <w:rPr>
          <w:lang w:val="bg-BG"/>
        </w:rPr>
        <w:t xml:space="preserve"> на кутията</w:t>
      </w:r>
      <w:r w:rsidRPr="00842CFB">
        <w:t>.</w:t>
      </w:r>
    </w:p>
    <w:p w14:paraId="3DBAF87A" w14:textId="41806930" w:rsidR="00FA7693" w:rsidRPr="00FA7693" w:rsidRDefault="00FA7693" w:rsidP="00B20AC5">
      <w:pPr>
        <w:rPr>
          <w:lang w:val="bg-BG"/>
        </w:rPr>
      </w:pPr>
      <w:r>
        <w:rPr>
          <w:lang w:val="bg-BG"/>
        </w:rPr>
        <w:t xml:space="preserve">Ако се </w:t>
      </w:r>
      <w:r w:rsidRPr="000B13E8">
        <w:rPr>
          <w:b/>
          <w:bCs/>
          <w:lang w:val="bg-BG"/>
        </w:rPr>
        <w:t>хвърли</w:t>
      </w:r>
      <w:r>
        <w:rPr>
          <w:lang w:val="bg-BG"/>
        </w:rPr>
        <w:t xml:space="preserve"> </w:t>
      </w:r>
      <w:r w:rsidRPr="000B13E8">
        <w:rPr>
          <w:rFonts w:ascii="Consolas" w:hAnsi="Consolas" w:cs="Consolas"/>
          <w:b/>
          <w:bCs/>
        </w:rPr>
        <w:t>Exception</w:t>
      </w:r>
      <w:r>
        <w:t xml:space="preserve">, </w:t>
      </w:r>
      <w:r>
        <w:rPr>
          <w:lang w:val="bg-BG"/>
        </w:rPr>
        <w:t xml:space="preserve">го </w:t>
      </w:r>
      <w:r w:rsidRPr="000B13E8">
        <w:rPr>
          <w:b/>
          <w:bCs/>
          <w:lang w:val="bg-BG"/>
        </w:rPr>
        <w:t>хванете</w:t>
      </w:r>
      <w:r>
        <w:rPr>
          <w:lang w:val="bg-BG"/>
        </w:rPr>
        <w:t xml:space="preserve"> и отпечатайте неговото </w:t>
      </w:r>
      <w:r w:rsidRPr="000B13E8"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1247827A" w14:textId="77777777" w:rsidR="00842CFB" w:rsidRPr="00842CFB" w:rsidRDefault="00842CFB" w:rsidP="00B20AC5">
      <w:pPr>
        <w:pStyle w:val="Heading3"/>
        <w:rPr>
          <w:lang w:val="bg-BG" w:eastAsia="ja-JP"/>
        </w:rPr>
      </w:pPr>
      <w:r w:rsidRPr="00842CFB"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842CFB" w:rsidRPr="00842CFB" w14:paraId="6FEDB51D" w14:textId="77777777" w:rsidTr="009F6053">
        <w:trPr>
          <w:trHeight w:val="340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5C6546E1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45D074C" w14:textId="77777777" w:rsidR="00842CFB" w:rsidRPr="00842CFB" w:rsidRDefault="00842CFB" w:rsidP="00B20AC5">
            <w:pPr>
              <w:spacing w:after="0"/>
              <w:jc w:val="center"/>
              <w:rPr>
                <w:b/>
              </w:rPr>
            </w:pPr>
            <w:r w:rsidRPr="00842CFB">
              <w:rPr>
                <w:b/>
                <w:lang w:val="bg-BG"/>
              </w:rPr>
              <w:t>Изход</w:t>
            </w:r>
          </w:p>
        </w:tc>
      </w:tr>
      <w:tr w:rsidR="00842CFB" w:rsidRPr="00842CFB" w14:paraId="6E99761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4A16D2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6E5A1E60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3</w:t>
            </w:r>
          </w:p>
          <w:p w14:paraId="124C298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EE22C89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5D34D5A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64B3768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842CFB" w:rsidRPr="00842CFB" w14:paraId="364A39FF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053F3A6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.3</w:t>
            </w:r>
          </w:p>
          <w:p w14:paraId="7FB6F00E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1</w:t>
            </w:r>
          </w:p>
          <w:p w14:paraId="2824579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5417502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0B327AD6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  <w:lang w:val="bg-BG"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2A9F248F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842CFB" w:rsidRPr="00842CFB" w14:paraId="5CBF6835" w14:textId="77777777" w:rsidTr="009F6053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FC061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2</w:t>
            </w:r>
          </w:p>
          <w:p w14:paraId="03A433CA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42CFB">
              <w:rPr>
                <w:rFonts w:ascii="Consolas" w:hAnsi="Consolas" w:cs="Consolas"/>
                <w:noProof/>
              </w:rPr>
              <w:t>-3</w:t>
            </w:r>
          </w:p>
          <w:p w14:paraId="4D638B19" w14:textId="77777777" w:rsidR="00842CFB" w:rsidRPr="00842CFB" w:rsidRDefault="00842CFB" w:rsidP="00B20AC5">
            <w:pPr>
              <w:spacing w:after="0"/>
              <w:rPr>
                <w:rFonts w:ascii="Consolas" w:hAnsi="Consolas" w:cs="Consolas"/>
                <w:noProof/>
              </w:rPr>
            </w:pPr>
            <w:r w:rsidRPr="00842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EDC1931" w14:textId="77777777" w:rsidR="00842CFB" w:rsidRPr="00842CFB" w:rsidRDefault="00842CFB" w:rsidP="00B20AC5">
            <w:pPr>
              <w:spacing w:after="0"/>
              <w:rPr>
                <w:rFonts w:ascii="Consolas" w:eastAsia="Courier New" w:hAnsi="Consolas" w:cs="Consolas"/>
                <w:noProof/>
              </w:rPr>
            </w:pPr>
            <w:r w:rsidRPr="00842CFB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592EBD29" w14:textId="51658AA2" w:rsidR="00640502" w:rsidRPr="00842CFB" w:rsidRDefault="00640502" w:rsidP="00B20AC5">
      <w:pPr>
        <w:rPr>
          <w:lang w:val="bg-BG"/>
        </w:rPr>
      </w:pPr>
    </w:p>
    <w:sectPr w:rsidR="00640502" w:rsidRPr="00842CFB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8D478" w14:textId="77777777" w:rsidR="007826EB" w:rsidRDefault="007826EB" w:rsidP="008068A2">
      <w:pPr>
        <w:spacing w:after="0" w:line="240" w:lineRule="auto"/>
      </w:pPr>
      <w:r>
        <w:separator/>
      </w:r>
    </w:p>
  </w:endnote>
  <w:endnote w:type="continuationSeparator" w:id="0">
    <w:p w14:paraId="5961DC14" w14:textId="77777777" w:rsidR="007826EB" w:rsidRDefault="00782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59368" w14:textId="77777777" w:rsidR="007826EB" w:rsidRDefault="007826EB" w:rsidP="008068A2">
      <w:pPr>
        <w:spacing w:after="0" w:line="240" w:lineRule="auto"/>
      </w:pPr>
      <w:r>
        <w:separator/>
      </w:r>
    </w:p>
  </w:footnote>
  <w:footnote w:type="continuationSeparator" w:id="0">
    <w:p w14:paraId="474157FF" w14:textId="77777777" w:rsidR="007826EB" w:rsidRDefault="00782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061"/>
    <w:multiLevelType w:val="hybridMultilevel"/>
    <w:tmpl w:val="3CD652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2EC921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C3AEF"/>
    <w:multiLevelType w:val="hybridMultilevel"/>
    <w:tmpl w:val="66D8C18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81282"/>
    <w:multiLevelType w:val="hybridMultilevel"/>
    <w:tmpl w:val="66D8C18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1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3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10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2"/>
  </w:num>
  <w:num w:numId="29" w16cid:durableId="1660497488">
    <w:abstractNumId w:val="46"/>
  </w:num>
  <w:num w:numId="30" w16cid:durableId="1484933410">
    <w:abstractNumId w:val="26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30"/>
  </w:num>
  <w:num w:numId="35" w16cid:durableId="1003435630">
    <w:abstractNumId w:val="45"/>
  </w:num>
  <w:num w:numId="36" w16cid:durableId="1116749849">
    <w:abstractNumId w:val="9"/>
  </w:num>
  <w:num w:numId="37" w16cid:durableId="53893511">
    <w:abstractNumId w:val="27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8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21"/>
  </w:num>
  <w:num w:numId="45" w16cid:durableId="562254912">
    <w:abstractNumId w:val="8"/>
  </w:num>
  <w:num w:numId="46" w16cid:durableId="1776049140">
    <w:abstractNumId w:val="2"/>
  </w:num>
  <w:num w:numId="47" w16cid:durableId="1520000388">
    <w:abstractNumId w:val="5"/>
  </w:num>
  <w:num w:numId="48" w16cid:durableId="515772217">
    <w:abstractNumId w:val="0"/>
  </w:num>
  <w:num w:numId="49" w16cid:durableId="1772626179">
    <w:abstractNumId w:val="25"/>
  </w:num>
  <w:num w:numId="50" w16cid:durableId="69634907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686F"/>
    <w:rsid w:val="00050682"/>
    <w:rsid w:val="00064D15"/>
    <w:rsid w:val="00073129"/>
    <w:rsid w:val="0008559D"/>
    <w:rsid w:val="00086727"/>
    <w:rsid w:val="0009209B"/>
    <w:rsid w:val="000A06AB"/>
    <w:rsid w:val="000A6794"/>
    <w:rsid w:val="000B13E8"/>
    <w:rsid w:val="000B39E6"/>
    <w:rsid w:val="000B56F0"/>
    <w:rsid w:val="000C5361"/>
    <w:rsid w:val="000D2923"/>
    <w:rsid w:val="00103906"/>
    <w:rsid w:val="00105700"/>
    <w:rsid w:val="00105BA8"/>
    <w:rsid w:val="00105C92"/>
    <w:rsid w:val="001275B9"/>
    <w:rsid w:val="00131B53"/>
    <w:rsid w:val="00142C75"/>
    <w:rsid w:val="001449E8"/>
    <w:rsid w:val="001465F9"/>
    <w:rsid w:val="0014687A"/>
    <w:rsid w:val="001619DF"/>
    <w:rsid w:val="00164CDC"/>
    <w:rsid w:val="00167CF1"/>
    <w:rsid w:val="00171021"/>
    <w:rsid w:val="00175308"/>
    <w:rsid w:val="00175E1D"/>
    <w:rsid w:val="001837BD"/>
    <w:rsid w:val="00183A2C"/>
    <w:rsid w:val="001879D4"/>
    <w:rsid w:val="001A23FF"/>
    <w:rsid w:val="001A6728"/>
    <w:rsid w:val="001B7060"/>
    <w:rsid w:val="001C1FCD"/>
    <w:rsid w:val="001C3325"/>
    <w:rsid w:val="001C5C9E"/>
    <w:rsid w:val="001D2464"/>
    <w:rsid w:val="001D50AE"/>
    <w:rsid w:val="001E1161"/>
    <w:rsid w:val="001E301C"/>
    <w:rsid w:val="001E3FEF"/>
    <w:rsid w:val="001E7174"/>
    <w:rsid w:val="001F356F"/>
    <w:rsid w:val="00202683"/>
    <w:rsid w:val="00203516"/>
    <w:rsid w:val="00203589"/>
    <w:rsid w:val="0021214B"/>
    <w:rsid w:val="00215FCE"/>
    <w:rsid w:val="002326A7"/>
    <w:rsid w:val="00232E7D"/>
    <w:rsid w:val="00233653"/>
    <w:rsid w:val="0023471C"/>
    <w:rsid w:val="002412F0"/>
    <w:rsid w:val="00242029"/>
    <w:rsid w:val="00253CBF"/>
    <w:rsid w:val="00264287"/>
    <w:rsid w:val="0026589D"/>
    <w:rsid w:val="00265E3A"/>
    <w:rsid w:val="002664E1"/>
    <w:rsid w:val="002674C4"/>
    <w:rsid w:val="002819B5"/>
    <w:rsid w:val="002853F4"/>
    <w:rsid w:val="002A1B31"/>
    <w:rsid w:val="002A2D2D"/>
    <w:rsid w:val="002B0BCB"/>
    <w:rsid w:val="002B554C"/>
    <w:rsid w:val="002B7D27"/>
    <w:rsid w:val="002C539D"/>
    <w:rsid w:val="002C71C6"/>
    <w:rsid w:val="002C73D4"/>
    <w:rsid w:val="002D07CA"/>
    <w:rsid w:val="00303F25"/>
    <w:rsid w:val="003045C1"/>
    <w:rsid w:val="00305122"/>
    <w:rsid w:val="003230CF"/>
    <w:rsid w:val="0033212E"/>
    <w:rsid w:val="00332840"/>
    <w:rsid w:val="0033490F"/>
    <w:rsid w:val="00335548"/>
    <w:rsid w:val="003402C0"/>
    <w:rsid w:val="003453F5"/>
    <w:rsid w:val="00380A57"/>
    <w:rsid w:val="003817EF"/>
    <w:rsid w:val="00382A45"/>
    <w:rsid w:val="0039409F"/>
    <w:rsid w:val="003A1601"/>
    <w:rsid w:val="003A33F9"/>
    <w:rsid w:val="003A5602"/>
    <w:rsid w:val="003B0278"/>
    <w:rsid w:val="003B1846"/>
    <w:rsid w:val="003B6A53"/>
    <w:rsid w:val="003D30A4"/>
    <w:rsid w:val="003E1013"/>
    <w:rsid w:val="003E167F"/>
    <w:rsid w:val="003E2A3C"/>
    <w:rsid w:val="003E2F33"/>
    <w:rsid w:val="003E6BFB"/>
    <w:rsid w:val="003F1864"/>
    <w:rsid w:val="003F314F"/>
    <w:rsid w:val="003F67D4"/>
    <w:rsid w:val="0041081C"/>
    <w:rsid w:val="00411D98"/>
    <w:rsid w:val="004311CA"/>
    <w:rsid w:val="00432E78"/>
    <w:rsid w:val="0043354E"/>
    <w:rsid w:val="0043680A"/>
    <w:rsid w:val="00441961"/>
    <w:rsid w:val="00457D1B"/>
    <w:rsid w:val="0047331A"/>
    <w:rsid w:val="0047640B"/>
    <w:rsid w:val="0047644B"/>
    <w:rsid w:val="00476D4B"/>
    <w:rsid w:val="00491748"/>
    <w:rsid w:val="004A7E77"/>
    <w:rsid w:val="004B0253"/>
    <w:rsid w:val="004B68EF"/>
    <w:rsid w:val="004C0A80"/>
    <w:rsid w:val="004C3C30"/>
    <w:rsid w:val="004D03E1"/>
    <w:rsid w:val="004D29A9"/>
    <w:rsid w:val="004E0D4F"/>
    <w:rsid w:val="004E2255"/>
    <w:rsid w:val="004E4C1E"/>
    <w:rsid w:val="004F445E"/>
    <w:rsid w:val="0050017E"/>
    <w:rsid w:val="00503820"/>
    <w:rsid w:val="005040CE"/>
    <w:rsid w:val="005054C7"/>
    <w:rsid w:val="00507F81"/>
    <w:rsid w:val="005172E9"/>
    <w:rsid w:val="00517B12"/>
    <w:rsid w:val="00524789"/>
    <w:rsid w:val="00527BE8"/>
    <w:rsid w:val="00531A68"/>
    <w:rsid w:val="00531B62"/>
    <w:rsid w:val="005439C9"/>
    <w:rsid w:val="00553CCB"/>
    <w:rsid w:val="00563DC7"/>
    <w:rsid w:val="00564029"/>
    <w:rsid w:val="00564839"/>
    <w:rsid w:val="00564D7B"/>
    <w:rsid w:val="0056527D"/>
    <w:rsid w:val="0056786B"/>
    <w:rsid w:val="0057138C"/>
    <w:rsid w:val="005803E5"/>
    <w:rsid w:val="00584EDB"/>
    <w:rsid w:val="00585FC8"/>
    <w:rsid w:val="0058723E"/>
    <w:rsid w:val="00594821"/>
    <w:rsid w:val="00596357"/>
    <w:rsid w:val="00596AA5"/>
    <w:rsid w:val="005B0164"/>
    <w:rsid w:val="005C131C"/>
    <w:rsid w:val="005C4C7F"/>
    <w:rsid w:val="005C6A24"/>
    <w:rsid w:val="005D6B23"/>
    <w:rsid w:val="005E04CE"/>
    <w:rsid w:val="005E37C8"/>
    <w:rsid w:val="005E616A"/>
    <w:rsid w:val="005E6CC9"/>
    <w:rsid w:val="00600083"/>
    <w:rsid w:val="00604363"/>
    <w:rsid w:val="006149B8"/>
    <w:rsid w:val="0062319C"/>
    <w:rsid w:val="00624212"/>
    <w:rsid w:val="006242A9"/>
    <w:rsid w:val="00624DCF"/>
    <w:rsid w:val="00627E54"/>
    <w:rsid w:val="0063342B"/>
    <w:rsid w:val="00640502"/>
    <w:rsid w:val="00644D27"/>
    <w:rsid w:val="00645F51"/>
    <w:rsid w:val="006463E7"/>
    <w:rsid w:val="00652077"/>
    <w:rsid w:val="00656668"/>
    <w:rsid w:val="006640AE"/>
    <w:rsid w:val="00670041"/>
    <w:rsid w:val="006710CA"/>
    <w:rsid w:val="00671FE2"/>
    <w:rsid w:val="00676882"/>
    <w:rsid w:val="00686C0C"/>
    <w:rsid w:val="00695634"/>
    <w:rsid w:val="006A2531"/>
    <w:rsid w:val="006A7F05"/>
    <w:rsid w:val="006D09A0"/>
    <w:rsid w:val="006D239A"/>
    <w:rsid w:val="006E1302"/>
    <w:rsid w:val="006E2245"/>
    <w:rsid w:val="006E55B4"/>
    <w:rsid w:val="006E7E50"/>
    <w:rsid w:val="00704432"/>
    <w:rsid w:val="007051DF"/>
    <w:rsid w:val="007223BE"/>
    <w:rsid w:val="00724DA4"/>
    <w:rsid w:val="007255EE"/>
    <w:rsid w:val="00730ED5"/>
    <w:rsid w:val="00734375"/>
    <w:rsid w:val="00763912"/>
    <w:rsid w:val="00770967"/>
    <w:rsid w:val="0077387D"/>
    <w:rsid w:val="00774E44"/>
    <w:rsid w:val="00780865"/>
    <w:rsid w:val="00781338"/>
    <w:rsid w:val="007826E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5148"/>
    <w:rsid w:val="008063E1"/>
    <w:rsid w:val="008068A2"/>
    <w:rsid w:val="008105A0"/>
    <w:rsid w:val="00812A8B"/>
    <w:rsid w:val="0082407E"/>
    <w:rsid w:val="0083203B"/>
    <w:rsid w:val="00836CA4"/>
    <w:rsid w:val="00842CFB"/>
    <w:rsid w:val="0085184F"/>
    <w:rsid w:val="008523F2"/>
    <w:rsid w:val="00861625"/>
    <w:rsid w:val="008617B5"/>
    <w:rsid w:val="00870828"/>
    <w:rsid w:val="00872488"/>
    <w:rsid w:val="0088080B"/>
    <w:rsid w:val="00881FE6"/>
    <w:rsid w:val="008B07D7"/>
    <w:rsid w:val="008B1A02"/>
    <w:rsid w:val="008B557F"/>
    <w:rsid w:val="008B5F3A"/>
    <w:rsid w:val="008B7488"/>
    <w:rsid w:val="008B7618"/>
    <w:rsid w:val="008B7FA5"/>
    <w:rsid w:val="008C214D"/>
    <w:rsid w:val="008C2344"/>
    <w:rsid w:val="008C2B83"/>
    <w:rsid w:val="008C478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3476"/>
    <w:rsid w:val="00913840"/>
    <w:rsid w:val="00915D00"/>
    <w:rsid w:val="0092145D"/>
    <w:rsid w:val="00923905"/>
    <w:rsid w:val="00925074"/>
    <w:rsid w:val="009254B7"/>
    <w:rsid w:val="00930CEE"/>
    <w:rsid w:val="00931B30"/>
    <w:rsid w:val="00941FFF"/>
    <w:rsid w:val="00955691"/>
    <w:rsid w:val="00960CE7"/>
    <w:rsid w:val="00961157"/>
    <w:rsid w:val="00965C5B"/>
    <w:rsid w:val="0096684B"/>
    <w:rsid w:val="00972C7F"/>
    <w:rsid w:val="00976E46"/>
    <w:rsid w:val="009A1473"/>
    <w:rsid w:val="009B11CB"/>
    <w:rsid w:val="009B4FB4"/>
    <w:rsid w:val="009B6543"/>
    <w:rsid w:val="009C0C39"/>
    <w:rsid w:val="009C3DEF"/>
    <w:rsid w:val="009C4F64"/>
    <w:rsid w:val="009D0389"/>
    <w:rsid w:val="009D1805"/>
    <w:rsid w:val="009E1A09"/>
    <w:rsid w:val="009F6053"/>
    <w:rsid w:val="00A02545"/>
    <w:rsid w:val="00A025E6"/>
    <w:rsid w:val="00A043A6"/>
    <w:rsid w:val="00A05555"/>
    <w:rsid w:val="00A05ED6"/>
    <w:rsid w:val="00A06D89"/>
    <w:rsid w:val="00A26CD4"/>
    <w:rsid w:val="00A32157"/>
    <w:rsid w:val="00A33021"/>
    <w:rsid w:val="00A35790"/>
    <w:rsid w:val="00A436B2"/>
    <w:rsid w:val="00A45A89"/>
    <w:rsid w:val="00A47F12"/>
    <w:rsid w:val="00A550B4"/>
    <w:rsid w:val="00A56BA8"/>
    <w:rsid w:val="00A608D3"/>
    <w:rsid w:val="00A66DE2"/>
    <w:rsid w:val="00A70227"/>
    <w:rsid w:val="00A71662"/>
    <w:rsid w:val="00A73D8B"/>
    <w:rsid w:val="00A847D3"/>
    <w:rsid w:val="00A96A30"/>
    <w:rsid w:val="00AA3772"/>
    <w:rsid w:val="00AB106E"/>
    <w:rsid w:val="00AB1544"/>
    <w:rsid w:val="00AB2224"/>
    <w:rsid w:val="00AB75BB"/>
    <w:rsid w:val="00AC36D6"/>
    <w:rsid w:val="00AC60FE"/>
    <w:rsid w:val="00AC77AD"/>
    <w:rsid w:val="00AD3214"/>
    <w:rsid w:val="00AE05D3"/>
    <w:rsid w:val="00AE0C83"/>
    <w:rsid w:val="00AE355A"/>
    <w:rsid w:val="00AE50C7"/>
    <w:rsid w:val="00AE57C3"/>
    <w:rsid w:val="00AF3AD9"/>
    <w:rsid w:val="00B148DD"/>
    <w:rsid w:val="00B20AC5"/>
    <w:rsid w:val="00B2472A"/>
    <w:rsid w:val="00B26B01"/>
    <w:rsid w:val="00B5046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7D2"/>
    <w:rsid w:val="00B9309B"/>
    <w:rsid w:val="00BA1F40"/>
    <w:rsid w:val="00BA4820"/>
    <w:rsid w:val="00BB05FA"/>
    <w:rsid w:val="00BB5B10"/>
    <w:rsid w:val="00BC4D96"/>
    <w:rsid w:val="00BC56D6"/>
    <w:rsid w:val="00BD315F"/>
    <w:rsid w:val="00BE1411"/>
    <w:rsid w:val="00BE26BD"/>
    <w:rsid w:val="00BE399E"/>
    <w:rsid w:val="00BF1775"/>
    <w:rsid w:val="00BF201D"/>
    <w:rsid w:val="00BF28BC"/>
    <w:rsid w:val="00C0490B"/>
    <w:rsid w:val="00C0591C"/>
    <w:rsid w:val="00C07904"/>
    <w:rsid w:val="00C07DE3"/>
    <w:rsid w:val="00C121AF"/>
    <w:rsid w:val="00C14C80"/>
    <w:rsid w:val="00C26377"/>
    <w:rsid w:val="00C27853"/>
    <w:rsid w:val="00C306EA"/>
    <w:rsid w:val="00C355A5"/>
    <w:rsid w:val="00C43B64"/>
    <w:rsid w:val="00C46143"/>
    <w:rsid w:val="00C515F1"/>
    <w:rsid w:val="00C5364C"/>
    <w:rsid w:val="00C539ED"/>
    <w:rsid w:val="00C53F37"/>
    <w:rsid w:val="00C5499A"/>
    <w:rsid w:val="00C62A0F"/>
    <w:rsid w:val="00C66EF7"/>
    <w:rsid w:val="00C76B72"/>
    <w:rsid w:val="00C82862"/>
    <w:rsid w:val="00C84E4D"/>
    <w:rsid w:val="00CA2FD0"/>
    <w:rsid w:val="00CA3158"/>
    <w:rsid w:val="00CB1FEB"/>
    <w:rsid w:val="00CB626D"/>
    <w:rsid w:val="00CC1C8D"/>
    <w:rsid w:val="00CD5181"/>
    <w:rsid w:val="00CD7485"/>
    <w:rsid w:val="00CE2360"/>
    <w:rsid w:val="00CE236C"/>
    <w:rsid w:val="00CE312B"/>
    <w:rsid w:val="00CE40AC"/>
    <w:rsid w:val="00CF0047"/>
    <w:rsid w:val="00D07DF7"/>
    <w:rsid w:val="00D13B68"/>
    <w:rsid w:val="00D22895"/>
    <w:rsid w:val="00D230DB"/>
    <w:rsid w:val="00D3404A"/>
    <w:rsid w:val="00D412A3"/>
    <w:rsid w:val="00D4354E"/>
    <w:rsid w:val="00D43F69"/>
    <w:rsid w:val="00D47A8E"/>
    <w:rsid w:val="00D50F79"/>
    <w:rsid w:val="00D71609"/>
    <w:rsid w:val="00D719A3"/>
    <w:rsid w:val="00D73957"/>
    <w:rsid w:val="00D74A88"/>
    <w:rsid w:val="00D77CE6"/>
    <w:rsid w:val="00D8395C"/>
    <w:rsid w:val="00D86A0A"/>
    <w:rsid w:val="00D910AA"/>
    <w:rsid w:val="00D95453"/>
    <w:rsid w:val="00DA028F"/>
    <w:rsid w:val="00DC0A29"/>
    <w:rsid w:val="00DC28E6"/>
    <w:rsid w:val="00DC79E8"/>
    <w:rsid w:val="00DD55F0"/>
    <w:rsid w:val="00DD7BB2"/>
    <w:rsid w:val="00DE066D"/>
    <w:rsid w:val="00DE1B8E"/>
    <w:rsid w:val="00DE6392"/>
    <w:rsid w:val="00DF00FA"/>
    <w:rsid w:val="00DF0B8F"/>
    <w:rsid w:val="00DF3D92"/>
    <w:rsid w:val="00DF57D8"/>
    <w:rsid w:val="00DF6F6D"/>
    <w:rsid w:val="00E032C5"/>
    <w:rsid w:val="00E24C6A"/>
    <w:rsid w:val="00E25811"/>
    <w:rsid w:val="00E26487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103"/>
    <w:rsid w:val="00EF6ECC"/>
    <w:rsid w:val="00F20B48"/>
    <w:rsid w:val="00F2447B"/>
    <w:rsid w:val="00F258BA"/>
    <w:rsid w:val="00F27E9C"/>
    <w:rsid w:val="00F34ADA"/>
    <w:rsid w:val="00F402D6"/>
    <w:rsid w:val="00F41F41"/>
    <w:rsid w:val="00F46918"/>
    <w:rsid w:val="00F46DDE"/>
    <w:rsid w:val="00F655ED"/>
    <w:rsid w:val="00F7033C"/>
    <w:rsid w:val="00F87954"/>
    <w:rsid w:val="00F96D0D"/>
    <w:rsid w:val="00F976AD"/>
    <w:rsid w:val="00FA2C69"/>
    <w:rsid w:val="00FA5E97"/>
    <w:rsid w:val="00FA6461"/>
    <w:rsid w:val="00FA7693"/>
    <w:rsid w:val="00FD55BE"/>
    <w:rsid w:val="00FE038F"/>
    <w:rsid w:val="00FE141F"/>
    <w:rsid w:val="00FF5342"/>
    <w:rsid w:val="00FF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4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682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50682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matematika.bg/geometry/volume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апсулация - Упражнения</vt:lpstr>
    </vt:vector>
  </TitlesOfParts>
  <Manager/>
  <Company>BG-IT-Edu</Company>
  <LinksUpToDate>false</LinksUpToDate>
  <CharactersWithSpaces>5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псулация - Упражнения</dc:title>
  <dc:subject>Модул 1 - ООП</dc:subject>
  <dc:creator>BG-IT-Edu</dc:creator>
  <cp:keywords>C# OOP; C#; OOP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65</cp:revision>
  <cp:lastPrinted>2015-10-26T22:35:00Z</cp:lastPrinted>
  <dcterms:created xsi:type="dcterms:W3CDTF">2019-11-12T12:29:00Z</dcterms:created>
  <dcterms:modified xsi:type="dcterms:W3CDTF">2024-06-17T09:52:00Z</dcterms:modified>
  <cp:category>programming; education; software engineering; software development</cp:category>
</cp:coreProperties>
</file>